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68960" w14:textId="22750332" w:rsidR="003B045B" w:rsidRDefault="003B045B" w:rsidP="00A906EF">
      <w:pPr>
        <w:pStyle w:val="berschrift2"/>
        <w:numPr>
          <w:ilvl w:val="1"/>
          <w:numId w:val="4"/>
        </w:numPr>
      </w:pPr>
      <w:bookmarkStart w:id="0" w:name="_Toc457928449"/>
      <w:r>
        <w:t>Technik: Bau einer Wärmekraftmaschine</w:t>
      </w:r>
      <w:bookmarkEnd w:id="0"/>
    </w:p>
    <w:p w14:paraId="149373A4" w14:textId="77777777" w:rsidR="00D3756F" w:rsidRDefault="00D3756F" w:rsidP="003B045B">
      <w:pPr>
        <w:rPr>
          <w:color w:val="0D0D0D" w:themeColor="text1" w:themeTint="F2"/>
        </w:rPr>
      </w:pPr>
    </w:p>
    <w:p w14:paraId="51A11113" w14:textId="77777777" w:rsidR="003B045B" w:rsidRPr="00D3756F" w:rsidRDefault="003B045B" w:rsidP="003B045B">
      <w:pPr>
        <w:rPr>
          <w:b/>
          <w:color w:val="0D0D0D" w:themeColor="text1" w:themeTint="F2"/>
        </w:rPr>
      </w:pPr>
      <w:r w:rsidRPr="00D3756F">
        <w:rPr>
          <w:b/>
          <w:color w:val="0D0D0D" w:themeColor="text1" w:themeTint="F2"/>
        </w:rPr>
        <w:t>Bau  einer Wärmekraftmaschine: Bau einer Weihnachtspyramide.</w:t>
      </w:r>
    </w:p>
    <w:p w14:paraId="2B18E0A4" w14:textId="07F6F063" w:rsidR="003B045B" w:rsidRDefault="61CB8DFE" w:rsidP="61CB8DFE">
      <w:pPr>
        <w:rPr>
          <w:color w:val="0D0D0D" w:themeColor="text1" w:themeTint="F2"/>
        </w:rPr>
      </w:pPr>
      <w:r w:rsidRPr="61CB8DFE">
        <w:rPr>
          <w:color w:val="0D0D0D" w:themeColor="text1" w:themeTint="F2"/>
        </w:rPr>
        <w:t xml:space="preserve">Hier wird der Bau einer Wärmekraftmaschine (Weihnachtspyramide) vorgestellt, da daran gut unterschiedliche Einflussfaktoren auf die Drehgeschwindigkeit des Rotors gezeigt </w:t>
      </w:r>
      <w:r w:rsidR="00CD07E4">
        <w:rPr>
          <w:color w:val="0D0D0D" w:themeColor="text1" w:themeTint="F2"/>
        </w:rPr>
        <w:t>und einzeln untersucht werden können</w:t>
      </w:r>
      <w:r w:rsidRPr="61CB8DFE">
        <w:rPr>
          <w:color w:val="0D0D0D" w:themeColor="text1" w:themeTint="F2"/>
        </w:rPr>
        <w:t>:</w:t>
      </w:r>
    </w:p>
    <w:p w14:paraId="746ECC24" w14:textId="77777777" w:rsidR="001B46BA" w:rsidRPr="00201241" w:rsidRDefault="001B46BA" w:rsidP="001B46BA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00201241">
        <w:rPr>
          <w:color w:val="000000" w:themeColor="text1"/>
        </w:rPr>
        <w:t>Anstellwinkel der Flügel</w:t>
      </w:r>
    </w:p>
    <w:p w14:paraId="599A75BE" w14:textId="77777777" w:rsidR="001B46BA" w:rsidRDefault="001B46BA" w:rsidP="001B46B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zahl der Flügel</w:t>
      </w:r>
    </w:p>
    <w:p w14:paraId="15A3CCD2" w14:textId="77777777" w:rsidR="001B46BA" w:rsidRDefault="001B46BA" w:rsidP="001B46B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zahl der Kerzen</w:t>
      </w:r>
    </w:p>
    <w:p w14:paraId="47F5631D" w14:textId="77777777" w:rsidR="001B46BA" w:rsidRDefault="001B46BA" w:rsidP="001B46B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ntfernung der Kerzen vom Rotorblatt</w:t>
      </w:r>
    </w:p>
    <w:p w14:paraId="633E2439" w14:textId="62008B5A" w:rsidR="00BF105D" w:rsidRDefault="00BF105D" w:rsidP="001B46B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Kerzenposition</w:t>
      </w:r>
    </w:p>
    <w:p w14:paraId="671F1422" w14:textId="5BAFB5E2" w:rsidR="003B3F71" w:rsidRDefault="003B3F71" w:rsidP="001B46B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.a.</w:t>
      </w:r>
    </w:p>
    <w:p w14:paraId="2BE82CAC" w14:textId="4BCB2C7B" w:rsidR="001B46BA" w:rsidRPr="001B46BA" w:rsidRDefault="61CB8DFE" w:rsidP="61CB8DFE">
      <w:pPr>
        <w:rPr>
          <w:color w:val="000000" w:themeColor="text1"/>
        </w:rPr>
      </w:pPr>
      <w:r w:rsidRPr="61CB8DFE">
        <w:rPr>
          <w:color w:val="000000" w:themeColor="text1"/>
        </w:rPr>
        <w:t xml:space="preserve">Über die unterschiedlichen Drehgeschwindigkeiten des Rotors kann man die unterschiedliche Energieübertragungseffizienz untersuchen. Dies ist in Videos auch gut dokumentierbar. </w:t>
      </w:r>
      <w:r w:rsidR="00CD07E4">
        <w:rPr>
          <w:color w:val="000000" w:themeColor="text1"/>
        </w:rPr>
        <w:t xml:space="preserve">Die </w:t>
      </w:r>
      <w:r w:rsidRPr="61CB8DFE">
        <w:rPr>
          <w:color w:val="000000" w:themeColor="text1"/>
        </w:rPr>
        <w:t>Umlaufdauer</w:t>
      </w:r>
      <w:r w:rsidR="00CD07E4">
        <w:rPr>
          <w:color w:val="000000" w:themeColor="text1"/>
        </w:rPr>
        <w:t xml:space="preserve"> des Rotors kann auch aus den Videos heraus bestimmt werden.</w:t>
      </w:r>
    </w:p>
    <w:p w14:paraId="2D6CDF1B" w14:textId="66BFE9E7" w:rsidR="002D6F64" w:rsidRPr="0037500B" w:rsidRDefault="61CB8DFE" w:rsidP="003B045B">
      <w:pPr>
        <w:rPr>
          <w:color w:val="0D0D0D" w:themeColor="text1" w:themeTint="F2"/>
        </w:rPr>
      </w:pPr>
      <w:r w:rsidRPr="61CB8DFE">
        <w:rPr>
          <w:color w:val="0D0D0D" w:themeColor="text1" w:themeTint="F2"/>
        </w:rPr>
        <w:t xml:space="preserve">Von Bausätzen, die einen festen Anstellwinkel der Rotorblätter vorsehen, wird abgeraten, da dabei keine Variation der Anstellwinkel und dadurch keine weitergehende Untersuchung </w:t>
      </w:r>
      <w:r w:rsidR="00D3756F">
        <w:rPr>
          <w:color w:val="0D0D0D" w:themeColor="text1" w:themeTint="F2"/>
        </w:rPr>
        <w:t>vorgenommen</w:t>
      </w:r>
      <w:r w:rsidRPr="61CB8DFE">
        <w:rPr>
          <w:color w:val="0D0D0D" w:themeColor="text1" w:themeTint="F2"/>
        </w:rPr>
        <w:t xml:space="preserve"> werden kann.</w:t>
      </w:r>
    </w:p>
    <w:p w14:paraId="7CB7B2E6" w14:textId="25CA3763" w:rsidR="00311188" w:rsidRDefault="00D3756F" w:rsidP="00311188">
      <w:pPr>
        <w:rPr>
          <w:color w:val="000000" w:themeColor="text1"/>
        </w:rPr>
      </w:pPr>
      <w:r>
        <w:rPr>
          <w:color w:val="000000" w:themeColor="text1"/>
        </w:rPr>
        <w:t>Da eine solch differenzierte Untersuchung bei einem selbstgebauten Fahrzeug nicht so leicht umsetzbar ist, haben wir uns gegen</w:t>
      </w:r>
      <w:r w:rsidR="00857B99">
        <w:rPr>
          <w:color w:val="000000" w:themeColor="text1"/>
        </w:rPr>
        <w:t xml:space="preserve"> ein Fahrzeug entschieden. Außer</w:t>
      </w:r>
      <w:r>
        <w:rPr>
          <w:color w:val="000000" w:themeColor="text1"/>
        </w:rPr>
        <w:t>dem ist dieser Bau einer Weihnachtspyramide auch im Unterrichtsgang sehr gut in das Themenfeld der inhaltsbezogenen Kompetenzen „3.1.4 Energie effizient nutzen“</w:t>
      </w:r>
      <w:r w:rsidR="00857B9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tegrierbar.  So heißt es in den ibKs: </w:t>
      </w:r>
    </w:p>
    <w:p w14:paraId="3CD00D1A" w14:textId="4593993B" w:rsidR="00D3756F" w:rsidRPr="00D3756F" w:rsidRDefault="00D3756F" w:rsidP="00BF105D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3.1.4 </w:t>
      </w:r>
      <w:r w:rsidRPr="00CD07E4">
        <w:rPr>
          <w:color w:val="000000" w:themeColor="text1"/>
        </w:rPr>
        <w:t>(14) an einem einfachen Beispiel beschreiben, wie Energie zie</w:t>
      </w:r>
      <w:r>
        <w:rPr>
          <w:color w:val="000000" w:themeColor="text1"/>
        </w:rPr>
        <w:t xml:space="preserve">lgerichtet in einem technischen </w:t>
      </w:r>
      <w:r w:rsidRPr="00CD07E4">
        <w:rPr>
          <w:color w:val="000000" w:themeColor="text1"/>
        </w:rPr>
        <w:t>Prozess genutzt werden kann (zum Beispiel Gummibandantrieb, Elektromotor, einfacher</w:t>
      </w:r>
      <w:r>
        <w:rPr>
          <w:color w:val="000000" w:themeColor="text1"/>
        </w:rPr>
        <w:t xml:space="preserve"> </w:t>
      </w:r>
      <w:r w:rsidRPr="00CD07E4">
        <w:rPr>
          <w:color w:val="000000" w:themeColor="text1"/>
        </w:rPr>
        <w:t>Sonnenkollektor, einfache photovoltaische Anwendung, Fahrrad, Weihnachtspyramide)</w:t>
      </w:r>
      <w:r>
        <w:rPr>
          <w:color w:val="000000" w:themeColor="text1"/>
        </w:rPr>
        <w:t>.</w:t>
      </w:r>
    </w:p>
    <w:p w14:paraId="2AFE10B9" w14:textId="2DEF7840" w:rsidR="61CB8DFE" w:rsidRPr="00D3756F" w:rsidRDefault="61CB8DFE" w:rsidP="61CB8DFE">
      <w:pPr>
        <w:rPr>
          <w:b/>
          <w:color w:val="0D0D0D" w:themeColor="text1" w:themeTint="F2"/>
        </w:rPr>
      </w:pPr>
      <w:r w:rsidRPr="00D3756F">
        <w:rPr>
          <w:b/>
          <w:color w:val="0D0D0D" w:themeColor="text1" w:themeTint="F2"/>
        </w:rPr>
        <w:t>Zeitrahmen</w:t>
      </w:r>
    </w:p>
    <w:p w14:paraId="7F6AB52F" w14:textId="71636285" w:rsidR="00D3756F" w:rsidRDefault="00D3756F" w:rsidP="61CB8DFE">
      <w:pPr>
        <w:rPr>
          <w:color w:val="0D0D0D" w:themeColor="text1" w:themeTint="F2"/>
        </w:rPr>
      </w:pPr>
      <w:r>
        <w:rPr>
          <w:color w:val="0D0D0D" w:themeColor="text1" w:themeTint="F2"/>
        </w:rPr>
        <w:t>4-6 Unterrichtsstunden</w:t>
      </w:r>
      <w:r>
        <w:rPr>
          <w:color w:val="0D0D0D" w:themeColor="text1" w:themeTint="F2"/>
        </w:rPr>
        <w:tab/>
        <w:t>Bau der Weihnachtspyramide</w:t>
      </w:r>
    </w:p>
    <w:p w14:paraId="25914686" w14:textId="6CB0615A" w:rsidR="008334C3" w:rsidRDefault="00311188" w:rsidP="00BF105D">
      <w:pPr>
        <w:ind w:left="2832" w:hanging="2832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3B3F71">
        <w:rPr>
          <w:color w:val="0D0D0D" w:themeColor="text1" w:themeTint="F2"/>
        </w:rPr>
        <w:t>-4</w:t>
      </w:r>
      <w:r w:rsidR="00D3756F">
        <w:rPr>
          <w:color w:val="0D0D0D" w:themeColor="text1" w:themeTint="F2"/>
        </w:rPr>
        <w:t xml:space="preserve"> Unterrichtsstunden</w:t>
      </w:r>
      <w:r w:rsidR="00D3756F">
        <w:rPr>
          <w:color w:val="0D0D0D" w:themeColor="text1" w:themeTint="F2"/>
        </w:rPr>
        <w:tab/>
        <w:t xml:space="preserve">Betrieb der  Weihnachtspyramide mit Untersuchung der Einflussfaktoren </w:t>
      </w:r>
    </w:p>
    <w:p w14:paraId="4A6A36B0" w14:textId="77777777" w:rsidR="00BF105D" w:rsidRDefault="00BF105D" w:rsidP="00D3756F">
      <w:pPr>
        <w:ind w:left="2832" w:hanging="2832"/>
        <w:rPr>
          <w:b/>
          <w:color w:val="0D0D0D" w:themeColor="text1" w:themeTint="F2"/>
        </w:rPr>
      </w:pPr>
    </w:p>
    <w:p w14:paraId="514B37CE" w14:textId="5AC2B3E0" w:rsidR="008334C3" w:rsidRPr="008334C3" w:rsidRDefault="008334C3" w:rsidP="00D3756F">
      <w:pPr>
        <w:ind w:left="2832" w:hanging="2832"/>
        <w:rPr>
          <w:b/>
          <w:color w:val="0D0D0D" w:themeColor="text1" w:themeTint="F2"/>
        </w:rPr>
      </w:pPr>
      <w:r w:rsidRPr="008334C3">
        <w:rPr>
          <w:b/>
          <w:color w:val="0D0D0D" w:themeColor="text1" w:themeTint="F2"/>
        </w:rPr>
        <w:t>Sicherheitshinweise</w:t>
      </w:r>
    </w:p>
    <w:p w14:paraId="4DA8AB5B" w14:textId="49EEE412" w:rsidR="008334C3" w:rsidRDefault="008334C3" w:rsidP="008334C3">
      <w:pPr>
        <w:jc w:val="both"/>
        <w:rPr>
          <w:color w:val="0D0D0D" w:themeColor="text1" w:themeTint="F2"/>
        </w:rPr>
      </w:pPr>
      <w:r>
        <w:t>Der Bau der Weihnachtspyramide ist so konzipiert, dass keine Maschinen zur Bear</w:t>
      </w:r>
      <w:r w:rsidR="00501154">
        <w:t>beitung verwendet werden müssen</w:t>
      </w:r>
      <w:r>
        <w:t xml:space="preserve"> sondern der Bau mit Handwerkzeug möglich ist. </w:t>
      </w:r>
      <w:r w:rsidR="00BF105D">
        <w:t xml:space="preserve">Dies ist auch ohne kleinen Schulmaschinenschein möglich, da dieser nur bei Einsatz von Maschinen erforderlich ist. </w:t>
      </w:r>
      <w:r>
        <w:t>Bei der Wahl des Holzes muss auf die Hartholzliste geachtet werden (RiSU S.192); also kein Pappelsperrholz verwenden.</w:t>
      </w:r>
    </w:p>
    <w:p w14:paraId="2CCD984A" w14:textId="6A51C650" w:rsidR="00C753D4" w:rsidRDefault="00C753D4">
      <w:pPr>
        <w:spacing w:after="0" w:line="240" w:lineRule="auto"/>
        <w:rPr>
          <w:color w:val="0D0D0D" w:themeColor="text1" w:themeTint="F2"/>
        </w:rPr>
      </w:pPr>
    </w:p>
    <w:p w14:paraId="3D46D366" w14:textId="36B73088" w:rsidR="003B045B" w:rsidRPr="00D3756F" w:rsidRDefault="003B045B" w:rsidP="003B045B">
      <w:pPr>
        <w:rPr>
          <w:b/>
          <w:color w:val="0D0D0D" w:themeColor="text1" w:themeTint="F2"/>
        </w:rPr>
      </w:pPr>
      <w:r w:rsidRPr="00D3756F">
        <w:rPr>
          <w:b/>
          <w:color w:val="0D0D0D" w:themeColor="text1" w:themeTint="F2"/>
        </w:rPr>
        <w:t>Arbeitsschritte:</w:t>
      </w:r>
    </w:p>
    <w:p w14:paraId="6128BA4F" w14:textId="0F95780A" w:rsidR="003B045B" w:rsidRPr="00201241" w:rsidRDefault="00CD07E4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Z</w:t>
      </w:r>
      <w:r w:rsidR="003B045B" w:rsidRPr="00201241">
        <w:rPr>
          <w:color w:val="0D0D0D" w:themeColor="text1" w:themeTint="F2"/>
        </w:rPr>
        <w:t>usägen der Grundplatte</w:t>
      </w:r>
      <w:r w:rsidR="00DB3C75">
        <w:rPr>
          <w:color w:val="0D0D0D" w:themeColor="text1" w:themeTint="F2"/>
        </w:rPr>
        <w:t xml:space="preserve"> (evtl. mit Dekupiersäge oder mit einfacher Handsäge)</w:t>
      </w:r>
    </w:p>
    <w:p w14:paraId="728042C3" w14:textId="4ADF6F1F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Zusägen der Flügel</w:t>
      </w:r>
      <w:r w:rsidR="00DB3C75">
        <w:rPr>
          <w:color w:val="0D0D0D" w:themeColor="text1" w:themeTint="F2"/>
        </w:rPr>
        <w:t xml:space="preserve"> (mit Laubsäge)</w:t>
      </w:r>
    </w:p>
    <w:p w14:paraId="3D8E196B" w14:textId="78B6DF83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Zusägen der Stütze</w:t>
      </w:r>
      <w:r w:rsidR="00DB3C75">
        <w:rPr>
          <w:color w:val="0D0D0D" w:themeColor="text1" w:themeTint="F2"/>
        </w:rPr>
        <w:t xml:space="preserve"> (mit einfacher Handsäge)</w:t>
      </w:r>
    </w:p>
    <w:p w14:paraId="4F6124B0" w14:textId="5CC94B27" w:rsidR="00DB3C75" w:rsidRDefault="00DB3C75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Zusägen Stützklotz (mit einfacher Handsäge)</w:t>
      </w:r>
    </w:p>
    <w:p w14:paraId="0F71EAFA" w14:textId="1CC2A746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Zurechtfeilen der Verbindungszapfen</w:t>
      </w:r>
      <w:r w:rsidR="00501154">
        <w:rPr>
          <w:color w:val="0D0D0D" w:themeColor="text1" w:themeTint="F2"/>
        </w:rPr>
        <w:t xml:space="preserve"> (Steckzapfen)</w:t>
      </w:r>
    </w:p>
    <w:p w14:paraId="205028C7" w14:textId="1AA989F8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Zusägen der Achse </w:t>
      </w:r>
      <w:r w:rsidR="00DB3C75">
        <w:rPr>
          <w:color w:val="0D0D0D" w:themeColor="text1" w:themeTint="F2"/>
        </w:rPr>
        <w:t>(mit Metallsäge)</w:t>
      </w:r>
    </w:p>
    <w:p w14:paraId="382CEF86" w14:textId="39373F8E" w:rsidR="00501154" w:rsidRDefault="00501154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Rundfeilen der Kanten an der Schnittkante der Achse</w:t>
      </w:r>
    </w:p>
    <w:p w14:paraId="3E39175C" w14:textId="67C0D800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Bohren des Verbindungsstücks Kugelschreiberspitze-Achse</w:t>
      </w:r>
      <w:r w:rsidR="00DB3C75">
        <w:rPr>
          <w:color w:val="0D0D0D" w:themeColor="text1" w:themeTint="F2"/>
        </w:rPr>
        <w:t xml:space="preserve"> (durch Lehrkraft)</w:t>
      </w:r>
      <w:r w:rsidR="00BF105D">
        <w:rPr>
          <w:color w:val="0D0D0D" w:themeColor="text1" w:themeTint="F2"/>
        </w:rPr>
        <w:t>, falls nicht die Alternativlösung für dieses Bauteil gewählt wird, die ohne Bohren auskommt</w:t>
      </w:r>
    </w:p>
    <w:p w14:paraId="2F41FFB0" w14:textId="6C2B5E93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Bohren des Sacklochs für Glaslager </w:t>
      </w:r>
      <w:r w:rsidR="00501154">
        <w:rPr>
          <w:color w:val="0D0D0D" w:themeColor="text1" w:themeTint="F2"/>
        </w:rPr>
        <w:t xml:space="preserve">durch Lehrkraft </w:t>
      </w:r>
      <w:r>
        <w:rPr>
          <w:color w:val="0D0D0D" w:themeColor="text1" w:themeTint="F2"/>
        </w:rPr>
        <w:t xml:space="preserve">(kann aber auch </w:t>
      </w:r>
      <w:r w:rsidR="00501154">
        <w:rPr>
          <w:color w:val="0D0D0D" w:themeColor="text1" w:themeTint="F2"/>
        </w:rPr>
        <w:t xml:space="preserve">durch SchülerInnen </w:t>
      </w:r>
      <w:r>
        <w:rPr>
          <w:color w:val="0D0D0D" w:themeColor="text1" w:themeTint="F2"/>
        </w:rPr>
        <w:t xml:space="preserve">ins Holz direkt hineingetrieben werden mit Hilfe von </w:t>
      </w:r>
      <w:r w:rsidR="00501154">
        <w:rPr>
          <w:color w:val="0D0D0D" w:themeColor="text1" w:themeTint="F2"/>
        </w:rPr>
        <w:t xml:space="preserve">einem Nietenkörner und </w:t>
      </w:r>
      <w:r>
        <w:rPr>
          <w:color w:val="0D0D0D" w:themeColor="text1" w:themeTint="F2"/>
        </w:rPr>
        <w:t>Hammer</w:t>
      </w:r>
      <w:r w:rsidR="00BF105D">
        <w:rPr>
          <w:color w:val="0D0D0D" w:themeColor="text1" w:themeTint="F2"/>
        </w:rPr>
        <w:t>; oder direkt auf die Grundplatte geklebt werden, falls auf dieses Sackloch verzichtet wird</w:t>
      </w:r>
      <w:r>
        <w:rPr>
          <w:color w:val="0D0D0D" w:themeColor="text1" w:themeTint="F2"/>
        </w:rPr>
        <w:t>)</w:t>
      </w:r>
      <w:r w:rsidR="00DB3C75">
        <w:rPr>
          <w:color w:val="0D0D0D" w:themeColor="text1" w:themeTint="F2"/>
        </w:rPr>
        <w:t xml:space="preserve"> </w:t>
      </w:r>
    </w:p>
    <w:p w14:paraId="11FABF8F" w14:textId="0D1B4CDE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Leimen der Steckzapfen an die Flügel</w:t>
      </w:r>
      <w:r w:rsidR="00DB3C75">
        <w:rPr>
          <w:color w:val="0D0D0D" w:themeColor="text1" w:themeTint="F2"/>
        </w:rPr>
        <w:t xml:space="preserve"> (Holzleim)</w:t>
      </w:r>
    </w:p>
    <w:p w14:paraId="5B938267" w14:textId="6B60A787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Leimen der Stütze an die Grundplatte</w:t>
      </w:r>
      <w:r w:rsidR="00DB3C75">
        <w:rPr>
          <w:color w:val="0D0D0D" w:themeColor="text1" w:themeTint="F2"/>
        </w:rPr>
        <w:t xml:space="preserve"> (Holzleim)</w:t>
      </w:r>
    </w:p>
    <w:p w14:paraId="7251D468" w14:textId="7607DFCC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Leimen der Achse an das Holzrad mit Bohrungen</w:t>
      </w:r>
      <w:r w:rsidR="00DB3C75">
        <w:rPr>
          <w:color w:val="0D0D0D" w:themeColor="text1" w:themeTint="F2"/>
        </w:rPr>
        <w:t xml:space="preserve"> (Holzleim)</w:t>
      </w:r>
    </w:p>
    <w:p w14:paraId="484E8441" w14:textId="27219BC2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Anschrauben der Führungsöse</w:t>
      </w:r>
      <w:r w:rsidR="00DB3C75">
        <w:rPr>
          <w:color w:val="0D0D0D" w:themeColor="text1" w:themeTint="F2"/>
        </w:rPr>
        <w:t xml:space="preserve"> (geht von Hand)</w:t>
      </w:r>
    </w:p>
    <w:p w14:paraId="5CDE5A46" w14:textId="77777777" w:rsidR="00501154" w:rsidRPr="00501154" w:rsidRDefault="00501154" w:rsidP="00501154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Zusammenstecken Verbindungsstück / Spitze / Achse</w:t>
      </w:r>
    </w:p>
    <w:p w14:paraId="07348FCD" w14:textId="593A122F" w:rsidR="003B045B" w:rsidRDefault="003B045B" w:rsidP="003B045B">
      <w:pPr>
        <w:pStyle w:val="Listenabsatz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Zusammenstecken</w:t>
      </w:r>
      <w:r w:rsidR="00501154">
        <w:rPr>
          <w:color w:val="0D0D0D" w:themeColor="text1" w:themeTint="F2"/>
        </w:rPr>
        <w:t xml:space="preserve"> Flügel / Holzrad</w:t>
      </w:r>
    </w:p>
    <w:p w14:paraId="067D6B51" w14:textId="77777777" w:rsidR="003B045B" w:rsidRDefault="003B045B" w:rsidP="003B045B">
      <w:pPr>
        <w:rPr>
          <w:color w:val="0D0D0D" w:themeColor="text1" w:themeTint="F2"/>
        </w:rPr>
      </w:pPr>
    </w:p>
    <w:p w14:paraId="148AAC9D" w14:textId="77777777" w:rsidR="001B46BA" w:rsidRDefault="001B46BA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270CC0A1" w14:textId="77777777" w:rsidR="003B045B" w:rsidRPr="00EE2801" w:rsidRDefault="003B045B" w:rsidP="003B045B">
      <w:pPr>
        <w:rPr>
          <w:b/>
          <w:color w:val="0D0D0D" w:themeColor="text1" w:themeTint="F2"/>
          <w:sz w:val="28"/>
          <w:szCs w:val="28"/>
        </w:rPr>
      </w:pPr>
      <w:r w:rsidRPr="00EE2801">
        <w:rPr>
          <w:b/>
          <w:color w:val="0D0D0D" w:themeColor="text1" w:themeTint="F2"/>
          <w:sz w:val="28"/>
          <w:szCs w:val="28"/>
        </w:rPr>
        <w:t>Bilder zur Illustration der Bauteile:</w:t>
      </w:r>
    </w:p>
    <w:p w14:paraId="0CB77EA5" w14:textId="10E3A75E" w:rsidR="00F234D3" w:rsidRDefault="00F02553" w:rsidP="003B045B">
      <w:pPr>
        <w:rPr>
          <w:color w:val="0D0D0D" w:themeColor="text1" w:themeTint="F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78CBC2" wp14:editId="4C00A136">
                <wp:simplePos x="0" y="0"/>
                <wp:positionH relativeFrom="column">
                  <wp:posOffset>228600</wp:posOffset>
                </wp:positionH>
                <wp:positionV relativeFrom="paragraph">
                  <wp:posOffset>204470</wp:posOffset>
                </wp:positionV>
                <wp:extent cx="4914900" cy="1943100"/>
                <wp:effectExtent l="0" t="0" r="0" b="139700"/>
                <wp:wrapThrough wrapText="bothSides">
                  <wp:wrapPolygon edited="0">
                    <wp:start x="7702" y="0"/>
                    <wp:lineTo x="2567" y="1694"/>
                    <wp:lineTo x="1116" y="2541"/>
                    <wp:lineTo x="1116" y="4800"/>
                    <wp:lineTo x="223" y="7906"/>
                    <wp:lineTo x="112" y="15247"/>
                    <wp:lineTo x="893" y="18353"/>
                    <wp:lineTo x="1116" y="20894"/>
                    <wp:lineTo x="1340" y="22306"/>
                    <wp:lineTo x="1786" y="22871"/>
                    <wp:lineTo x="3014" y="22871"/>
                    <wp:lineTo x="3572" y="22306"/>
                    <wp:lineTo x="18195" y="18635"/>
                    <wp:lineTo x="20428" y="18353"/>
                    <wp:lineTo x="21433" y="16941"/>
                    <wp:lineTo x="21433" y="8753"/>
                    <wp:lineTo x="11609" y="5647"/>
                    <wp:lineTo x="19200" y="3953"/>
                    <wp:lineTo x="19423" y="1976"/>
                    <wp:lineTo x="12837" y="0"/>
                    <wp:lineTo x="7702" y="0"/>
                  </wp:wrapPolygon>
                </wp:wrapThrough>
                <wp:docPr id="23" name="Gruppierung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943100"/>
                          <a:chOff x="0" y="0"/>
                          <a:chExt cx="4914900" cy="1943100"/>
                        </a:xfrm>
                      </wpg:grpSpPr>
                      <wpg:grpSp>
                        <wpg:cNvPr id="24" name="Gruppierung 24"/>
                        <wpg:cNvGrpSpPr/>
                        <wpg:grpSpPr>
                          <a:xfrm>
                            <a:off x="342900" y="228600"/>
                            <a:ext cx="4114800" cy="1714500"/>
                            <a:chOff x="0" y="0"/>
                            <a:chExt cx="4114800" cy="1714500"/>
                          </a:xfrm>
                        </wpg:grpSpPr>
                        <wps:wsp>
                          <wps:cNvPr id="25" name="Trapez 25"/>
                          <wps:cNvSpPr/>
                          <wps:spPr>
                            <a:xfrm rot="5400000">
                              <a:off x="1257300" y="-1028700"/>
                              <a:ext cx="1600200" cy="3886200"/>
                            </a:xfrm>
                            <a:prstGeom prst="trapezoid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Gerade Verbindung mit Pfeil 26"/>
                          <wps:cNvCnPr/>
                          <wps:spPr>
                            <a:xfrm>
                              <a:off x="114300" y="0"/>
                              <a:ext cx="3886200" cy="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Gerade Verbindung mit Pfeil 27"/>
                          <wps:cNvCnPr/>
                          <wps:spPr>
                            <a:xfrm flipV="1">
                              <a:off x="4114800" y="527685"/>
                              <a:ext cx="0" cy="8001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Gerade Verbindung mit Pfeil 28"/>
                          <wps:cNvCnPr/>
                          <wps:spPr>
                            <a:xfrm flipV="1">
                              <a:off x="0" y="114300"/>
                              <a:ext cx="0" cy="16002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Textfeld 29"/>
                        <wps:cNvSpPr txBox="1"/>
                        <wps:spPr>
                          <a:xfrm>
                            <a:off x="1714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90839" w14:textId="77777777" w:rsidR="00E42FE6" w:rsidRDefault="00E42FE6" w:rsidP="00F02553">
                              <w:r>
                                <w:t>ca. 12-1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4572000" y="8001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C7B45" w14:textId="77777777" w:rsidR="00E42FE6" w:rsidRDefault="00E42FE6" w:rsidP="00F02553">
                              <w:r>
                                <w:t>ca. 2-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0" y="6858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6C14E" w14:textId="77777777" w:rsidR="00E42FE6" w:rsidRDefault="00E42FE6" w:rsidP="00F02553">
                              <w:r>
                                <w:t>ca. 5-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ung 23" o:spid="_x0000_s1026" style="position:absolute;margin-left:18pt;margin-top:16.1pt;width:387pt;height:153pt;z-index:251672576" coordsize="49149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">
                <v:group id="Gruppierung 24" o:spid="_x0000_s1027" style="position:absolute;left:342900;top:228600;width:4114800;height:1714500" coordsize="411480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Trapez 25" o:spid="_x0000_s1028" style="position:absolute;left:1257300;top:-1028700;width:1600200;height:3886200;rotation:90;visibility:visible;mso-wrap-style:square;v-text-anchor:middle" coordsize="1600200,3886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2tlxAAA&#10;ANsAAAAPAAAAZHJzL2Rvd25yZXYueG1sRI9Ba8JAFITvhf6H5Qne6kahVlJXEaFQ6MmolN5es89k&#10;SfZt2N0m8d+7gtDjMDPfMOvtaFvRkw/GsYL5LANBXDptuFJwOn68rECEiKyxdUwKrhRgu3l+WmOu&#10;3cAH6otYiQThkKOCOsYulzKUNVkMM9cRJ+/ivMWYpK+k9jgkuG3lIsuW0qLhtFBjR/uayqb4swr8&#10;6u385fum+Rm+ze78e9qbS1soNZ2Mu3cQkcb4H360P7WCxSvcv6QfID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drZcQAAADbAAAADwAAAAAAAAAAAAAAAACXAgAAZHJzL2Rv&#10;d25yZXYueG1sUEsFBgAAAAAEAAQA9QAAAIgDAAAAAA==&#10;" path="m0,3886200l400050,,1200150,,1600200,3886200,,3886200xe" filled="f" strokecolor="black [3213]" strokeweight="1pt">
                    <v:shadow on="t" opacity="22937f" mv:blur="40000f" origin=",.5" offset="0,23000emu"/>
                    <v:path arrowok="t" o:connecttype="custom" o:connectlocs="0,3886200;400050,0;1200150,0;1600200,3886200;0,3886200" o:connectangles="0,0,0,0,0"/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Gerade Verbindung mit Pfeil 26" o:spid="_x0000_s1029" type="#_x0000_t32" style="position:absolute;left:114300;width:3886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Z1u8QAAADbAAAADwAAAGRycy9kb3ducmV2LnhtbESPQWvCQBSE74L/YXlCL1I35qCSuooI&#10;iqUgVYt4fGRfk2D2bciubvz3XaHgcZiZb5j5sjO1uFPrKssKxqMEBHFudcWFgp/T5n0GwnlkjbVl&#10;UvAgB8tFvzfHTNvAB7offSEihF2GCkrvm0xKl5dk0I1sQxy9X9sa9FG2hdQthgg3tUyTZCINVhwX&#10;SmxoXVJ+Pd6Mgk434XwJlOy3w+1nSNdf4fsxVept0K0+QHjq/Cv8395pBekEnl/iD5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hnW7xAAAANsAAAAPAAAAAAAAAAAA&#10;AAAAAKECAABkcnMvZG93bnJldi54bWxQSwUGAAAAAAQABAD5AAAAkgMAAAAA&#10;" strokecolor="black [3213]" strokeweight="1pt">
                    <v:stroke startarrow="open" endarrow="open"/>
                    <v:shadow on="t" opacity="24903f" mv:blur="40000f" origin=",.5" offset="0,20000emu"/>
                  </v:shape>
                  <v:shape id="Gerade Verbindung mit Pfeil 27" o:spid="_x0000_s1030" type="#_x0000_t32" style="position:absolute;left:4114800;top:527685;width: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FzI8YAAADbAAAADwAAAGRycy9kb3ducmV2LnhtbESPQWvCQBSE7wX/w/KEXopumpZGomuw&#10;QonQU6Mg3h7ZZxLMvg3Z1aT++m6h0OMwM98wq2w0rbhR7xrLCp7nEQji0uqGKwWH/cdsAcJ5ZI2t&#10;ZVLwTQ6y9eRhham2A3/RrfCVCBB2KSqove9SKV1Zk0E3tx1x8M62N+iD7CupexwC3LQyjqI3abDh&#10;sFBjR9uayktxNQruxSI6HJPL6+mluL+f8zHZ5U+fSj1Ox80ShKfR/4f/2jutIE7g90v4AX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LRcyPGAAAA2wAAAA8AAAAAAAAA&#10;AAAAAAAAoQIAAGRycy9kb3ducmV2LnhtbFBLBQYAAAAABAAEAPkAAACUAwAAAAA=&#10;" strokecolor="black [3213]" strokeweight="1pt">
                    <v:stroke startarrow="open" endarrow="open"/>
                    <v:shadow on="t" opacity="24903f" mv:blur="40000f" origin=",.5" offset="0,20000emu"/>
                  </v:shape>
                  <v:shape id="Gerade Verbindung mit Pfeil 28" o:spid="_x0000_s1031" type="#_x0000_t32" style="position:absolute;top:114300;width:0;height:1600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07nUcMAAADbAAAADwAAAGRycy9kb3ducmV2LnhtbERPTWvCQBC9C/0PyxS8SN3UikrqGlpB&#10;IngyCqW3ITsmwexsyG5jzK/vHgSPj/e9TnpTi45aV1lW8D6NQBDnVldcKDifdm8rEM4ja6wtk4I7&#10;OUg2L6M1xtre+Ehd5gsRQtjFqKD0vomldHlJBt3UNsSBu9jWoA+wLaRu8RbCTS1nUbSQBisODSU2&#10;tC0pv2Z/RsGQraLzz/I6//3Ihu9L2i/36eSg1Pi1//oE4an3T/HDvdcKZmFs+BJ+gNz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NO51HDAAAA2wAAAA8AAAAAAAAAAAAA&#10;AAAAoQIAAGRycy9kb3ducmV2LnhtbFBLBQYAAAAABAAEAPkAAACRAwAAAAA=&#10;" strokecolor="black [3213]" strokeweight="1pt">
                    <v:stroke startarrow="open" endarrow="open"/>
                    <v:shadow on="t" opacity="24903f" mv:blur="40000f" origin=",.5" offset="0,20000emu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29" o:spid="_x0000_s1032" type="#_x0000_t202" style="position:absolute;left:17145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0090839" w14:textId="77777777" w:rsidR="00E42FE6" w:rsidRDefault="00E42FE6" w:rsidP="00F02553">
                        <w:r>
                          <w:t>ca. 12-15cm</w:t>
                        </w:r>
                      </w:p>
                    </w:txbxContent>
                  </v:textbox>
                </v:shape>
                <v:shape id="Textfeld 30" o:spid="_x0000_s1033" type="#_x0000_t202" style="position:absolute;left:4572000;top:800100;width:342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6J9wwAA&#10;ANsAAAAPAAAAZHJzL2Rvd25yZXYueG1sRE/Pa8IwFL4P/B/CE7zN1CniOqN0g4HsUNB58PjavLVl&#10;zUtNUu38681B2PHj+73eDqYVF3K+saxgNk1AEJdWN1wpOH5/Pq9A+ICssbVMCv7Iw3Yzelpjqu2V&#10;93Q5hErEEPYpKqhD6FIpfVmTQT+1HXHkfqwzGCJ0ldQOrzHctPIlSZbSYMOxocaOPmoqfw+9UbDL&#10;Tv25d/ni9Xa6ZXlRfOXvxVKpyXjI3kAEGsK/+OHeaQXzuD5+i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6J9wwAAANsAAAAPAAAAAAAAAAAAAAAAAJcCAABkcnMvZG93&#10;bnJldi54bWxQSwUGAAAAAAQABAD1AAAAhwMAAAAA&#10;" filled="f" stroked="f">
                  <v:textbox style="layout-flow:vertical-ideographic">
                    <w:txbxContent>
                      <w:p w14:paraId="2CAC7B45" w14:textId="77777777" w:rsidR="00E42FE6" w:rsidRDefault="00E42FE6" w:rsidP="00F02553">
                        <w:r>
                          <w:t>ca. 2-3 cm</w:t>
                        </w:r>
                      </w:p>
                    </w:txbxContent>
                  </v:textbox>
                </v:shape>
                <v:shape id="Textfeld 31" o:spid="_x0000_s1034" type="#_x0000_t202" style="position:absolute;top:685800;width:342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wfmxgAA&#10;ANsAAAAPAAAAZHJzL2Rvd25yZXYueG1sRI9Ba8JAFITvhf6H5RV6qxttEY2ukgoF6SGg9eDxJftM&#10;gtm36e5GU399tyD0OMzMN8xyPZhWXMj5xrKC8SgBQVxa3XCl4PD18TID4QOyxtYyKfghD+vV48MS&#10;U22vvKPLPlQiQtinqKAOoUul9GVNBv3IdsTRO1lnMETpKqkdXiPctHKSJFNpsOG4UGNHm5rK8743&#10;CrbZsf/uXf42vx1vWV4Un/l7MVXq+WnIFiACDeE/fG9vtYLXMfx9iT9A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IwfmxgAAANsAAAAPAAAAAAAAAAAAAAAAAJcCAABkcnMv&#10;ZG93bnJldi54bWxQSwUGAAAAAAQABAD1AAAAigMAAAAA&#10;" filled="f" stroked="f">
                  <v:textbox style="layout-flow:vertical-ideographic">
                    <w:txbxContent>
                      <w:p w14:paraId="0F76C14E" w14:textId="77777777" w:rsidR="00E42FE6" w:rsidRDefault="00E42FE6" w:rsidP="00F02553">
                        <w:r>
                          <w:t>ca. 5-6 c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234D3">
        <w:rPr>
          <w:color w:val="0D0D0D" w:themeColor="text1" w:themeTint="F2"/>
        </w:rPr>
        <w:t>Skizze der Flügel:</w:t>
      </w:r>
    </w:p>
    <w:p w14:paraId="5C276D59" w14:textId="650BA9B3" w:rsidR="00F234D3" w:rsidRDefault="00F234D3" w:rsidP="003B045B">
      <w:pPr>
        <w:rPr>
          <w:color w:val="0D0D0D" w:themeColor="text1" w:themeTint="F2"/>
        </w:rPr>
      </w:pPr>
    </w:p>
    <w:p w14:paraId="4F3582D6" w14:textId="22E15273" w:rsidR="00F02553" w:rsidRDefault="00F02553" w:rsidP="003B045B">
      <w:pPr>
        <w:rPr>
          <w:color w:val="0D0D0D" w:themeColor="text1" w:themeTint="F2"/>
        </w:rPr>
      </w:pPr>
    </w:p>
    <w:p w14:paraId="52E92D00" w14:textId="282CB352" w:rsidR="00F02553" w:rsidRDefault="00F02553" w:rsidP="003B045B">
      <w:pPr>
        <w:rPr>
          <w:color w:val="0D0D0D" w:themeColor="text1" w:themeTint="F2"/>
        </w:rPr>
      </w:pPr>
    </w:p>
    <w:p w14:paraId="567029FF" w14:textId="1C6C64D9" w:rsidR="00F02553" w:rsidRDefault="00F02553" w:rsidP="003B045B">
      <w:pPr>
        <w:rPr>
          <w:color w:val="0D0D0D" w:themeColor="text1" w:themeTint="F2"/>
        </w:rPr>
      </w:pPr>
    </w:p>
    <w:p w14:paraId="2808030A" w14:textId="0EE25892" w:rsidR="00F02553" w:rsidRDefault="00F02553" w:rsidP="003B045B">
      <w:pPr>
        <w:rPr>
          <w:color w:val="0D0D0D" w:themeColor="text1" w:themeTint="F2"/>
        </w:rPr>
      </w:pPr>
    </w:p>
    <w:p w14:paraId="56696395" w14:textId="37BC3159" w:rsidR="00F02553" w:rsidRDefault="00F02553" w:rsidP="003B045B">
      <w:pPr>
        <w:rPr>
          <w:color w:val="0D0D0D" w:themeColor="text1" w:themeTint="F2"/>
        </w:rPr>
      </w:pPr>
    </w:p>
    <w:p w14:paraId="241E39E0" w14:textId="3BE5166D" w:rsidR="00F02553" w:rsidRDefault="00F02553" w:rsidP="003B045B">
      <w:pPr>
        <w:rPr>
          <w:color w:val="0D0D0D" w:themeColor="text1" w:themeTint="F2"/>
        </w:rPr>
      </w:pPr>
    </w:p>
    <w:p w14:paraId="2F469FCE" w14:textId="5A480BA3" w:rsidR="003B045B" w:rsidRDefault="001B46BA" w:rsidP="003B045B">
      <w:pPr>
        <w:rPr>
          <w:color w:val="0D0D0D" w:themeColor="text1" w:themeTint="F2"/>
        </w:rPr>
      </w:pPr>
      <w:r>
        <w:rPr>
          <w:color w:val="0D0D0D" w:themeColor="text1" w:themeTint="F2"/>
        </w:rPr>
        <w:t>Flügel mit Anschlusszapfen (werden</w:t>
      </w:r>
      <w:r w:rsidR="009A01C8">
        <w:rPr>
          <w:color w:val="0D0D0D" w:themeColor="text1" w:themeTint="F2"/>
        </w:rPr>
        <w:t xml:space="preserve"> an den Flügel angeklebt und</w:t>
      </w:r>
      <w:r>
        <w:rPr>
          <w:color w:val="0D0D0D" w:themeColor="text1" w:themeTint="F2"/>
        </w:rPr>
        <w:t xml:space="preserve"> in das Buchenholzrad mit Bohrung nur gesteckt, damit </w:t>
      </w:r>
      <w:r w:rsidR="009A01C8">
        <w:rPr>
          <w:color w:val="0D0D0D" w:themeColor="text1" w:themeTint="F2"/>
        </w:rPr>
        <w:t xml:space="preserve">sie </w:t>
      </w:r>
      <w:r>
        <w:rPr>
          <w:color w:val="0D0D0D" w:themeColor="text1" w:themeTint="F2"/>
        </w:rPr>
        <w:t>drehbar</w:t>
      </w:r>
      <w:r w:rsidR="009A01C8">
        <w:rPr>
          <w:color w:val="0D0D0D" w:themeColor="text1" w:themeTint="F2"/>
        </w:rPr>
        <w:t xml:space="preserve"> sind</w:t>
      </w:r>
      <w:r>
        <w:rPr>
          <w:color w:val="0D0D0D" w:themeColor="text1" w:themeTint="F2"/>
        </w:rPr>
        <w:t>):</w:t>
      </w:r>
    </w:p>
    <w:p w14:paraId="436D67F8" w14:textId="698B1F03" w:rsidR="003B045B" w:rsidRPr="003B045B" w:rsidRDefault="001B46BA" w:rsidP="001B0007">
      <w:pP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  <w:lang w:eastAsia="de-DE"/>
        </w:rPr>
        <w:drawing>
          <wp:inline distT="0" distB="0" distL="0" distR="0" wp14:anchorId="27B438D8" wp14:editId="20904AEC">
            <wp:extent cx="2699166" cy="2253777"/>
            <wp:effectExtent l="0" t="0" r="0" b="6985"/>
            <wp:docPr id="1" name="Bild 1" descr="Macintosh HD:Users:x:Pictures:Bilder170126:2017-01-23 15.05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:Pictures:Bilder170126:2017-01-23 15.05.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556" cy="22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6D9A">
        <w:rPr>
          <w:color w:val="0D0D0D" w:themeColor="text1" w:themeTint="F2"/>
        </w:rPr>
        <w:t xml:space="preserve">    </w:t>
      </w:r>
      <w:r w:rsidR="00716D9A">
        <w:rPr>
          <w:noProof/>
          <w:color w:val="0D0D0D" w:themeColor="text1" w:themeTint="F2"/>
          <w:lang w:eastAsia="de-DE"/>
        </w:rPr>
        <w:drawing>
          <wp:inline distT="0" distB="0" distL="0" distR="0" wp14:anchorId="2F0AA246" wp14:editId="46002954">
            <wp:extent cx="2242212" cy="2243098"/>
            <wp:effectExtent l="0" t="0" r="0" b="0"/>
            <wp:docPr id="5" name="Bild 5" descr="Macintosh HD:Users:x:Pictures:Bilder170126:2017-01-23 15.05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x:Pictures:Bilder170126:2017-01-23 15.05.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243439" cy="22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6F88" w14:textId="11B5861C" w:rsidR="003B045B" w:rsidRPr="001B0007" w:rsidRDefault="001B0007" w:rsidP="001B0007">
      <w:pPr>
        <w:ind w:left="2124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er: Alexander Mink</w:t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</w:p>
    <w:p w14:paraId="77D59775" w14:textId="6792BBB5" w:rsidR="001B46BA" w:rsidRPr="00F02553" w:rsidRDefault="001B46BA" w:rsidP="003B045B">
      <w:r>
        <w:rPr>
          <w:color w:val="000000" w:themeColor="text1"/>
        </w:rPr>
        <w:t xml:space="preserve">Anschlusszapfen (aus Holzdübel </w:t>
      </w:r>
      <w:r w:rsidR="00716D9A">
        <w:rPr>
          <w:color w:val="000000" w:themeColor="text1"/>
        </w:rPr>
        <w:t xml:space="preserve">6mm </w:t>
      </w:r>
      <w:r>
        <w:rPr>
          <w:color w:val="000000" w:themeColor="text1"/>
        </w:rPr>
        <w:t>durch halbseitiges Feilen erzeugt</w:t>
      </w:r>
      <w:r w:rsidR="00716D9A">
        <w:rPr>
          <w:color w:val="000000" w:themeColor="text1"/>
        </w:rPr>
        <w:t>)</w:t>
      </w:r>
      <w:r w:rsidR="00F02553" w:rsidRPr="00F02553">
        <w:t xml:space="preserve"> </w:t>
      </w:r>
      <w:r w:rsidR="00F02553" w:rsidRPr="00716D9A">
        <w:t>an Flügel angeleim</w:t>
      </w:r>
      <w:r w:rsidR="00F02553">
        <w:t>t:</w:t>
      </w:r>
    </w:p>
    <w:p w14:paraId="582068A6" w14:textId="24784BEB" w:rsidR="00716D9A" w:rsidRPr="00716D9A" w:rsidRDefault="00F02553" w:rsidP="001B0007">
      <w:pPr>
        <w:spacing w:after="0" w:line="240" w:lineRule="auto"/>
        <w:rPr>
          <w:color w:val="000000" w:themeColor="text1"/>
        </w:rPr>
      </w:pPr>
      <w:r>
        <w:rPr>
          <w:noProof/>
          <w:color w:val="0D0D0D" w:themeColor="text1" w:themeTint="F2"/>
          <w:lang w:eastAsia="de-DE"/>
        </w:rPr>
        <w:drawing>
          <wp:anchor distT="0" distB="0" distL="114300" distR="114300" simplePos="0" relativeHeight="251673600" behindDoc="0" locked="0" layoutInCell="1" allowOverlap="1" wp14:anchorId="6D296139" wp14:editId="11A21610">
            <wp:simplePos x="0" y="0"/>
            <wp:positionH relativeFrom="column">
              <wp:posOffset>3750945</wp:posOffset>
            </wp:positionH>
            <wp:positionV relativeFrom="paragraph">
              <wp:posOffset>68580</wp:posOffset>
            </wp:positionV>
            <wp:extent cx="2245360" cy="1910715"/>
            <wp:effectExtent l="0" t="10478" r="4763" b="4762"/>
            <wp:wrapTight wrapText="bothSides">
              <wp:wrapPolygon edited="0">
                <wp:start x="-101" y="21482"/>
                <wp:lineTo x="21401" y="21482"/>
                <wp:lineTo x="21401" y="233"/>
                <wp:lineTo x="-101" y="233"/>
                <wp:lineTo x="-101" y="21482"/>
              </wp:wrapPolygon>
            </wp:wrapTight>
            <wp:docPr id="3" name="Bild 3" descr="Macintosh HD:Users:x:Pictures:Bilder170126:2017-01-23 15.0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x:Pictures:Bilder170126:2017-01-23 15.05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4536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 </w:t>
      </w:r>
      <w:r w:rsidR="00D3756F">
        <w:rPr>
          <w:noProof/>
          <w:lang w:eastAsia="de-DE"/>
        </w:rPr>
        <w:drawing>
          <wp:inline distT="0" distB="0" distL="0" distR="0" wp14:anchorId="2320FACB" wp14:editId="4962E6C8">
            <wp:extent cx="1569964" cy="1734503"/>
            <wp:effectExtent l="0" t="0" r="5080" b="0"/>
            <wp:docPr id="18" name="Bild 18" descr="Macintosh HD:Users:x:Desktop: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x:Desktop:Foto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571416" cy="17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56F">
        <w:rPr>
          <w:noProof/>
          <w:color w:val="000000" w:themeColor="text1"/>
          <w:lang w:eastAsia="de-DE"/>
        </w:rPr>
        <w:drawing>
          <wp:inline distT="0" distB="0" distL="0" distR="0" wp14:anchorId="1528A6FF" wp14:editId="723C62AA">
            <wp:extent cx="2048657" cy="1523292"/>
            <wp:effectExtent l="0" t="0" r="8890" b="1270"/>
            <wp:docPr id="19" name="Bild 19" descr="Macintosh HD:Users:x:Desktop: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x:Desktop:F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9554" cy="15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9FF6" w14:textId="234019C5" w:rsidR="00716D9A" w:rsidRPr="001B0007" w:rsidRDefault="001B0007" w:rsidP="00F02553">
      <w:pPr>
        <w:spacing w:after="0" w:line="240" w:lineRule="auto"/>
        <w:ind w:left="1416" w:firstLine="708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</w:t>
      </w:r>
      <w:r w:rsidR="00F02553">
        <w:rPr>
          <w:rFonts w:ascii="Arial" w:hAnsi="Arial" w:cs="Arial"/>
          <w:sz w:val="12"/>
          <w:szCs w:val="12"/>
        </w:rPr>
        <w:t>er</w:t>
      </w:r>
      <w:r w:rsidRPr="001B0007">
        <w:rPr>
          <w:rFonts w:ascii="Arial" w:hAnsi="Arial" w:cs="Arial"/>
          <w:sz w:val="12"/>
          <w:szCs w:val="12"/>
        </w:rPr>
        <w:t>: Alexander Mink</w:t>
      </w:r>
    </w:p>
    <w:p w14:paraId="0D64768D" w14:textId="2CF3975F" w:rsidR="001B0007" w:rsidRDefault="001B0007" w:rsidP="003B045B"/>
    <w:p w14:paraId="4ED6AD68" w14:textId="77777777" w:rsidR="00716D9A" w:rsidRDefault="00716D9A" w:rsidP="003B045B"/>
    <w:p w14:paraId="6723BAE8" w14:textId="0AFDB4CC" w:rsidR="00F02553" w:rsidRDefault="00F02553" w:rsidP="003B045B"/>
    <w:p w14:paraId="4D83ABE2" w14:textId="190730B0" w:rsidR="001B0007" w:rsidRDefault="00525254" w:rsidP="001B0007">
      <w:r>
        <w:t>Verbindungsstück mit 3mm-Bohrung (aus Holzdübel 8mm); hiermit wird die Achse mit der Kugelschreiberspitze verbunden:</w:t>
      </w:r>
    </w:p>
    <w:p w14:paraId="279546C4" w14:textId="703C3397" w:rsidR="00716D9A" w:rsidRDefault="00976559" w:rsidP="001B0007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0FEEF12" wp14:editId="5E0B4231">
            <wp:simplePos x="0" y="0"/>
            <wp:positionH relativeFrom="column">
              <wp:posOffset>2732405</wp:posOffset>
            </wp:positionH>
            <wp:positionV relativeFrom="paragraph">
              <wp:posOffset>321310</wp:posOffset>
            </wp:positionV>
            <wp:extent cx="2615565" cy="1575435"/>
            <wp:effectExtent l="12065" t="0" r="12700" b="12700"/>
            <wp:wrapNone/>
            <wp:docPr id="7" name="Bild 7" descr="Macintosh HD:Users:x:Pictures:Bilder170126:2017-01-23 15.24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Macintosh HD:Users:x:Pictures:Bilder170126:2017-01-23 15.24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 flipV="1">
                      <a:off x="0" y="0"/>
                      <a:ext cx="261556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54">
        <w:rPr>
          <w:noProof/>
          <w:lang w:eastAsia="de-DE"/>
        </w:rPr>
        <w:drawing>
          <wp:inline distT="0" distB="0" distL="0" distR="0" wp14:anchorId="574689CD" wp14:editId="1235127F">
            <wp:extent cx="2188065" cy="2445880"/>
            <wp:effectExtent l="0" t="0" r="0" b="0"/>
            <wp:docPr id="6" name="Bild 6" descr="Macintosh HD:Users:x:Pictures:Bilder170126:2017-01-23 15.23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x:Pictures:Bilder170126:2017-01-23 15.23.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8811" cy="24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254">
        <w:t xml:space="preserve">      </w:t>
      </w:r>
    </w:p>
    <w:p w14:paraId="4F65E69A" w14:textId="66F1DF06" w:rsidR="001B0007" w:rsidRPr="001B0007" w:rsidRDefault="001B0007" w:rsidP="001B0007">
      <w:pPr>
        <w:ind w:left="2124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er: Alexander Mink</w:t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</w:p>
    <w:p w14:paraId="7ED1DBBE" w14:textId="77777777" w:rsidR="00BF105D" w:rsidRDefault="00BF105D" w:rsidP="003B045B"/>
    <w:p w14:paraId="360FDCA4" w14:textId="5CB82597" w:rsidR="001572EF" w:rsidRDefault="00575E27" w:rsidP="003B045B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1E5B5C5" wp14:editId="246E5F5C">
            <wp:simplePos x="0" y="0"/>
            <wp:positionH relativeFrom="column">
              <wp:posOffset>1828800</wp:posOffset>
            </wp:positionH>
            <wp:positionV relativeFrom="paragraph">
              <wp:posOffset>668655</wp:posOffset>
            </wp:positionV>
            <wp:extent cx="1755140" cy="1755140"/>
            <wp:effectExtent l="0" t="0" r="0" b="0"/>
            <wp:wrapTight wrapText="bothSides">
              <wp:wrapPolygon edited="0">
                <wp:start x="0" y="21600"/>
                <wp:lineTo x="21256" y="21600"/>
                <wp:lineTo x="21256" y="344"/>
                <wp:lineTo x="0" y="344"/>
                <wp:lineTo x="0" y="21600"/>
              </wp:wrapPolygon>
            </wp:wrapTight>
            <wp:docPr id="14" name="Bild 14" descr="Macintosh HD:Users:x:Desktop: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Macintosh HD:Users:x:Desktop:F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551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EF">
        <w:t xml:space="preserve">Einsetzen der Kugelschreiberspitze (von Kugelschreibermine </w:t>
      </w:r>
      <w:r>
        <w:t xml:space="preserve">mit Cutter </w:t>
      </w:r>
      <w:r w:rsidR="001572EF">
        <w:t>abschneiden)in das Verbindungsstück zur Achse</w:t>
      </w:r>
      <w:r>
        <w:t xml:space="preserve"> (falls die Kugelschreibermine noch etwas Spiel haben sollte, kann sie einfach mit einem Papierstreifen umwickelt werden, bis sie passt)</w:t>
      </w:r>
      <w:r w:rsidR="001572EF">
        <w:t>:</w:t>
      </w:r>
    </w:p>
    <w:p w14:paraId="658E7703" w14:textId="044D499C" w:rsidR="005178C4" w:rsidRDefault="00575E27" w:rsidP="00575E27"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5F938D8" wp14:editId="3A582281">
            <wp:simplePos x="0" y="0"/>
            <wp:positionH relativeFrom="column">
              <wp:posOffset>3200400</wp:posOffset>
            </wp:positionH>
            <wp:positionV relativeFrom="paragraph">
              <wp:posOffset>651510</wp:posOffset>
            </wp:positionV>
            <wp:extent cx="2018665" cy="737235"/>
            <wp:effectExtent l="5715" t="0" r="0" b="0"/>
            <wp:wrapNone/>
            <wp:docPr id="15" name="Bild 15" descr="Macintosh HD:Users:x:Pictures:Bilder170126:2017-01-23 15.24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x:Pictures:Bilder170126:2017-01-23 15.24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186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29C9CECD" wp14:editId="5306E5C5">
            <wp:extent cx="1715526" cy="1660913"/>
            <wp:effectExtent l="0" t="0" r="12065" b="0"/>
            <wp:docPr id="20" name="Bild 20" descr="Macintosh HD:Users:x:Desktop: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x:Desktop:F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726" cy="16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4F897" w14:textId="3D22D13A" w:rsidR="001B0007" w:rsidRPr="001B0007" w:rsidRDefault="001B0007" w:rsidP="005178C4">
      <w:pPr>
        <w:spacing w:after="0" w:line="240" w:lineRule="auto"/>
        <w:ind w:left="708" w:firstLine="708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er: Alexander Mink</w:t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</w:p>
    <w:p w14:paraId="4AA99DD1" w14:textId="77777777" w:rsidR="00575E27" w:rsidRDefault="00575E27" w:rsidP="003B045B"/>
    <w:p w14:paraId="57DC5606" w14:textId="7153A2A7" w:rsidR="003553B0" w:rsidRDefault="003553B0" w:rsidP="003B045B"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77840109" wp14:editId="62307B97">
            <wp:simplePos x="0" y="0"/>
            <wp:positionH relativeFrom="column">
              <wp:posOffset>-57150</wp:posOffset>
            </wp:positionH>
            <wp:positionV relativeFrom="paragraph">
              <wp:posOffset>285115</wp:posOffset>
            </wp:positionV>
            <wp:extent cx="1219200" cy="1118870"/>
            <wp:effectExtent l="0" t="635" r="0" b="0"/>
            <wp:wrapTight wrapText="bothSides">
              <wp:wrapPolygon edited="0">
                <wp:start x="-11" y="21588"/>
                <wp:lineTo x="21139" y="21588"/>
                <wp:lineTo x="21139" y="503"/>
                <wp:lineTo x="-11" y="503"/>
                <wp:lineTo x="-11" y="21588"/>
              </wp:wrapPolygon>
            </wp:wrapTight>
            <wp:docPr id="16" name="Bild 16" descr="Macintosh HD:Users:x:Library:Containers:com.apple.mail:Data:Library:Mail Downloads:32206445-5F5E-4BA3-B4E7-DD06A96CB9A1: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Macintosh HD:Users:x:Library:Containers:com.apple.mail:Data:Library:Mail Downloads:32206445-5F5E-4BA3-B4E7-DD06A96CB9A1:Foto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2192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laslager </w:t>
      </w:r>
      <w:r w:rsidR="00575E27">
        <w:t xml:space="preserve">in Bohrung </w:t>
      </w:r>
      <w:r>
        <w:t>in Grundplatte mit Holzleim befestigen:</w:t>
      </w:r>
    </w:p>
    <w:p w14:paraId="3ADD0E0E" w14:textId="3213FF4F" w:rsidR="003553B0" w:rsidRDefault="003553B0" w:rsidP="003B045B"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2BB30562" wp14:editId="790229B1">
            <wp:simplePos x="0" y="0"/>
            <wp:positionH relativeFrom="column">
              <wp:posOffset>255270</wp:posOffset>
            </wp:positionH>
            <wp:positionV relativeFrom="paragraph">
              <wp:posOffset>59690</wp:posOffset>
            </wp:positionV>
            <wp:extent cx="1620520" cy="1410970"/>
            <wp:effectExtent l="3175" t="0" r="8255" b="8255"/>
            <wp:wrapTight wrapText="bothSides">
              <wp:wrapPolygon edited="0">
                <wp:start x="42" y="21649"/>
                <wp:lineTo x="21371" y="21649"/>
                <wp:lineTo x="21371" y="262"/>
                <wp:lineTo x="42" y="262"/>
                <wp:lineTo x="42" y="21649"/>
              </wp:wrapPolygon>
            </wp:wrapTight>
            <wp:docPr id="17" name="Bild 17" descr="Macintosh HD:Users:x:Library:Containers:com.apple.mail:Data:Library:Mail Downloads:26BEE8B8-167A-4D1A-AC14-B326DF144B17: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Macintosh HD:Users:x:Library:Containers:com.apple.mail:Data:Library:Mail Downloads:26BEE8B8-167A-4D1A-AC14-B326DF144B17:F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6205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0C80" w14:textId="642672EE" w:rsidR="003553B0" w:rsidRDefault="003553B0" w:rsidP="003B045B"/>
    <w:p w14:paraId="1E9F5302" w14:textId="65584F66" w:rsidR="003553B0" w:rsidRDefault="003553B0" w:rsidP="003B045B"/>
    <w:p w14:paraId="61403E34" w14:textId="637F382C" w:rsidR="003553B0" w:rsidRDefault="003553B0" w:rsidP="003B045B"/>
    <w:p w14:paraId="789F3FDB" w14:textId="77777777" w:rsidR="003553B0" w:rsidRDefault="003553B0" w:rsidP="003B045B"/>
    <w:p w14:paraId="6DB16E3B" w14:textId="1EFA1C4E" w:rsidR="003553B0" w:rsidRPr="005178C4" w:rsidRDefault="005178C4" w:rsidP="005178C4">
      <w:pPr>
        <w:ind w:left="2124" w:firstLine="708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er: Alexander Mink</w:t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</w:p>
    <w:p w14:paraId="553F4DE3" w14:textId="77777777" w:rsidR="00AE332E" w:rsidRDefault="00AE332E" w:rsidP="005318DB"/>
    <w:p w14:paraId="789BDF9E" w14:textId="77777777" w:rsidR="00AE332E" w:rsidRDefault="00AE332E" w:rsidP="005318DB"/>
    <w:p w14:paraId="7CD1067F" w14:textId="77777777" w:rsidR="00AE332E" w:rsidRDefault="00AE332E" w:rsidP="00AE332E">
      <w:r>
        <w:t>Wenn man Schweißdraht mit 4mm Durchmesser nimmt, kann man als Verbindungsstück auch vorgefertigte Distanzhülsen nehmen, die 4 mm Innendurchmesser haben.</w:t>
      </w:r>
    </w:p>
    <w:p w14:paraId="79F34339" w14:textId="6FDBFC18" w:rsidR="00AE332E" w:rsidRDefault="00AE332E" w:rsidP="00AE332E">
      <w:r>
        <w:t>Weitere Alternativlösungen für diese Verbindung zwischen Achse und Spitzenlagerung, die ohne Bohren auskommen,  sind:</w:t>
      </w:r>
    </w:p>
    <w:p w14:paraId="0466E31D" w14:textId="7D6995FE" w:rsidR="00AE332E" w:rsidRDefault="00AE332E" w:rsidP="00AE332E">
      <w:pPr>
        <w:pStyle w:val="Listenabsatz"/>
        <w:numPr>
          <w:ilvl w:val="0"/>
          <w:numId w:val="6"/>
        </w:numPr>
      </w:pPr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3DA56FF0" wp14:editId="6E3AB6C4">
            <wp:simplePos x="0" y="0"/>
            <wp:positionH relativeFrom="margin">
              <wp:posOffset>511175</wp:posOffset>
            </wp:positionH>
            <wp:positionV relativeFrom="margin">
              <wp:posOffset>1828800</wp:posOffset>
            </wp:positionV>
            <wp:extent cx="1798955" cy="1028700"/>
            <wp:effectExtent l="4128" t="0" r="8572" b="8573"/>
            <wp:wrapTopAndBottom/>
            <wp:docPr id="32" name="Bild 32" descr="Macintosh HD:Users:x:Desktop: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x:Desktop:F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989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143702C6" wp14:editId="6721FA90">
            <wp:simplePos x="0" y="0"/>
            <wp:positionH relativeFrom="column">
              <wp:posOffset>2072640</wp:posOffset>
            </wp:positionH>
            <wp:positionV relativeFrom="paragraph">
              <wp:posOffset>829945</wp:posOffset>
            </wp:positionV>
            <wp:extent cx="1720850" cy="1052195"/>
            <wp:effectExtent l="4127" t="0" r="10478" b="10477"/>
            <wp:wrapTopAndBottom/>
            <wp:docPr id="33" name="Bild 33" descr="Macintosh HD:Users:x:Desktop: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x:Desktop:F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6" t="38515" r="32133" b="27498"/>
                    <a:stretch/>
                  </pic:blipFill>
                  <pic:spPr bwMode="auto">
                    <a:xfrm rot="5400000">
                      <a:off x="0" y="0"/>
                      <a:ext cx="17208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innnadel: Kopf etwas abfeilen, damit er in eine Lüsterklemme passt. Mit einer </w:t>
      </w:r>
      <w:bookmarkStart w:id="1" w:name="_GoBack"/>
      <w:bookmarkEnd w:id="1"/>
      <w:r>
        <w:t>Lüsterklemme die Pinnnadel mit der Achse verbinden.</w:t>
      </w:r>
      <w:r>
        <w:br/>
      </w:r>
      <w:r>
        <w:rPr>
          <w:rFonts w:ascii="Arial" w:hAnsi="Arial" w:cs="Arial"/>
          <w:sz w:val="12"/>
          <w:szCs w:val="12"/>
        </w:rPr>
        <w:t xml:space="preserve">                          </w:t>
      </w:r>
      <w:r w:rsidRPr="001B0007">
        <w:rPr>
          <w:rFonts w:ascii="Arial" w:hAnsi="Arial" w:cs="Arial"/>
          <w:sz w:val="12"/>
          <w:szCs w:val="12"/>
        </w:rPr>
        <w:t>Bilder: Alexander Mink</w:t>
      </w:r>
      <w:r>
        <w:br/>
      </w:r>
    </w:p>
    <w:p w14:paraId="7A237752" w14:textId="735E22CA" w:rsidR="00AE332E" w:rsidRDefault="00AE332E" w:rsidP="00AE332E">
      <w:pPr>
        <w:pStyle w:val="Listenabsatz"/>
        <w:numPr>
          <w:ilvl w:val="0"/>
          <w:numId w:val="6"/>
        </w:numPr>
      </w:pP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BC44DC9" wp14:editId="74E8DA2E">
            <wp:simplePos x="0" y="0"/>
            <wp:positionH relativeFrom="column">
              <wp:posOffset>653415</wp:posOffset>
            </wp:positionH>
            <wp:positionV relativeFrom="paragraph">
              <wp:posOffset>688340</wp:posOffset>
            </wp:positionV>
            <wp:extent cx="1308735" cy="810260"/>
            <wp:effectExtent l="0" t="4762" r="7302" b="7303"/>
            <wp:wrapTopAndBottom/>
            <wp:docPr id="34" name="Bild 34" descr="Macintosh HD:Users:x:Desktop: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x:Desktop:Foto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34557" r="52905" b="28263"/>
                    <a:stretch/>
                  </pic:blipFill>
                  <pic:spPr bwMode="auto">
                    <a:xfrm rot="5400000">
                      <a:off x="0" y="0"/>
                      <a:ext cx="130873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2406FF76" wp14:editId="3B83294F">
            <wp:simplePos x="0" y="0"/>
            <wp:positionH relativeFrom="column">
              <wp:posOffset>1600200</wp:posOffset>
            </wp:positionH>
            <wp:positionV relativeFrom="paragraph">
              <wp:posOffset>692785</wp:posOffset>
            </wp:positionV>
            <wp:extent cx="1473835" cy="688340"/>
            <wp:effectExtent l="11748" t="0" r="11112" b="11113"/>
            <wp:wrapTopAndBottom/>
            <wp:docPr id="35" name="Bild 35" descr="Macintosh HD:Users:x:Desktop: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x:Desktop:Foto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2" t="36914" r="22015" b="36542"/>
                    <a:stretch/>
                  </pic:blipFill>
                  <pic:spPr bwMode="auto">
                    <a:xfrm rot="5400000">
                      <a:off x="0" y="0"/>
                      <a:ext cx="14738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einem Silikonschlauchstück die Kugelschreiberspitze mit der Achse verbinden.</w:t>
      </w:r>
      <w:r>
        <w:br/>
      </w:r>
      <w:r>
        <w:rPr>
          <w:rFonts w:ascii="Arial" w:hAnsi="Arial" w:cs="Arial"/>
          <w:sz w:val="12"/>
          <w:szCs w:val="12"/>
        </w:rPr>
        <w:t xml:space="preserve">                     </w:t>
      </w:r>
      <w:r w:rsidRPr="001B0007">
        <w:rPr>
          <w:rFonts w:ascii="Arial" w:hAnsi="Arial" w:cs="Arial"/>
          <w:sz w:val="12"/>
          <w:szCs w:val="12"/>
        </w:rPr>
        <w:t>Bilder: Alexander Mink</w:t>
      </w:r>
    </w:p>
    <w:p w14:paraId="0EDEAEA8" w14:textId="77777777" w:rsidR="00AE332E" w:rsidRDefault="00AE332E" w:rsidP="005318DB"/>
    <w:p w14:paraId="0FDF190F" w14:textId="77777777" w:rsidR="00AE332E" w:rsidRDefault="00AE332E" w:rsidP="005318DB"/>
    <w:p w14:paraId="278963B0" w14:textId="77777777" w:rsidR="00AE332E" w:rsidRDefault="00AE332E">
      <w:pPr>
        <w:spacing w:after="0" w:line="240" w:lineRule="auto"/>
      </w:pPr>
      <w:r>
        <w:br w:type="page"/>
      </w:r>
    </w:p>
    <w:p w14:paraId="7E61ED00" w14:textId="656324D8" w:rsidR="005318DB" w:rsidRDefault="005318DB" w:rsidP="005318DB">
      <w:r>
        <w:t>Führungsöse (wenn die Haken mit 3mm Durchmesser genommen werden, müssen sie etwas aufgebogen werden, damit die Achse nicht verklemmt; bei größerem Durchmesser passiert dies nicht); sie werden einfach in die Stütze (von Hand) eingeschraubt:</w:t>
      </w:r>
    </w:p>
    <w:p w14:paraId="0DCE06A0" w14:textId="77777777" w:rsidR="005318DB" w:rsidRDefault="005318DB" w:rsidP="005318DB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366252F7" wp14:editId="7515901D">
            <wp:extent cx="867288" cy="1067003"/>
            <wp:effectExtent l="0" t="0" r="0" b="0"/>
            <wp:docPr id="8" name="Bild 8" descr="Macintosh HD:Users:x:Pictures:Bilder170126:2017-01-23 15.26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x:Pictures:Bilder170126:2017-01-23 15.26.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868164" cy="10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46A630" wp14:editId="4C6270CE">
            <wp:extent cx="1009360" cy="1113915"/>
            <wp:effectExtent l="0" t="1587" r="5397" b="5398"/>
            <wp:docPr id="4" name="Bild 4" descr="Macintosh HD:Users:x:Dropbox:Kamera-Uploads:2017-01-27 21.5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acintosh HD:Users:x:Dropbox:Kamera-Uploads:2017-01-27 21.52.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010503" cy="11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D1B6" w14:textId="77777777" w:rsidR="005318DB" w:rsidRPr="001B0007" w:rsidRDefault="005318DB" w:rsidP="005318DB">
      <w:pPr>
        <w:ind w:left="2124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er: Alexander Mink</w:t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</w:p>
    <w:p w14:paraId="52DA05B0" w14:textId="731DF579" w:rsidR="005318DB" w:rsidRDefault="00E1401B" w:rsidP="005318DB"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778E61DA" wp14:editId="13ABC9CC">
            <wp:simplePos x="0" y="0"/>
            <wp:positionH relativeFrom="column">
              <wp:posOffset>122555</wp:posOffset>
            </wp:positionH>
            <wp:positionV relativeFrom="paragraph">
              <wp:posOffset>439420</wp:posOffset>
            </wp:positionV>
            <wp:extent cx="1642745" cy="1688465"/>
            <wp:effectExtent l="2540" t="0" r="10795" b="10795"/>
            <wp:wrapNone/>
            <wp:docPr id="9" name="Bild 9" descr="Macintosh HD:Users:x:Pictures:Bilder170126:2017-01-23 15.24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x:Pictures:Bilder170126:2017-01-23 15.24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64274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8DB">
        <w:t>Befestigung der Stütze mit einem Stützklotz, damit leichter ein 90°-Winkel erzielt wird</w:t>
      </w:r>
      <w:r w:rsidR="004F77EA">
        <w:t xml:space="preserve"> und die Stabilität der Stütze erhöht wird</w:t>
      </w:r>
      <w:r w:rsidR="005318DB">
        <w:t>:</w:t>
      </w:r>
    </w:p>
    <w:p w14:paraId="11191139" w14:textId="31158052" w:rsidR="005318DB" w:rsidRDefault="005318DB" w:rsidP="005318DB"/>
    <w:p w14:paraId="09B67AD9" w14:textId="7513C2B3" w:rsidR="005318DB" w:rsidRDefault="005318DB" w:rsidP="005318DB"/>
    <w:p w14:paraId="389380B8" w14:textId="44F87A41" w:rsidR="005318DB" w:rsidRDefault="005318DB" w:rsidP="005318DB"/>
    <w:p w14:paraId="5050D733" w14:textId="77777777" w:rsidR="00311188" w:rsidRDefault="00311188" w:rsidP="00311188"/>
    <w:p w14:paraId="485C8FC6" w14:textId="77777777" w:rsidR="00311188" w:rsidRDefault="00311188" w:rsidP="00311188">
      <w:pPr>
        <w:spacing w:after="0" w:line="240" w:lineRule="auto"/>
        <w:ind w:left="2126"/>
      </w:pPr>
    </w:p>
    <w:p w14:paraId="6F7CB86E" w14:textId="1EBC5896" w:rsidR="00E1401B" w:rsidRPr="00E1401B" w:rsidRDefault="00E1401B" w:rsidP="00E1401B">
      <w:pPr>
        <w:spacing w:after="0" w:line="240" w:lineRule="auto"/>
        <w:rPr>
          <w:rFonts w:ascii="Arial" w:hAnsi="Arial" w:cs="Arial"/>
          <w:sz w:val="4"/>
          <w:szCs w:val="4"/>
        </w:rPr>
      </w:pPr>
      <w:r>
        <w:br/>
      </w:r>
    </w:p>
    <w:p w14:paraId="3EEF3A40" w14:textId="096BCB25" w:rsidR="005318DB" w:rsidRPr="00E1401B" w:rsidRDefault="00311188" w:rsidP="00E1401B">
      <w:pPr>
        <w:spacing w:after="0" w:line="240" w:lineRule="auto"/>
        <w:ind w:left="708" w:firstLine="708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: Alexander Mink</w:t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="00E1401B">
        <w:rPr>
          <w:rFonts w:ascii="Arial" w:hAnsi="Arial" w:cs="Arial"/>
          <w:sz w:val="12"/>
          <w:szCs w:val="12"/>
        </w:rPr>
        <w:br/>
      </w:r>
    </w:p>
    <w:p w14:paraId="216CFDF9" w14:textId="0A2B8739" w:rsidR="00716D9A" w:rsidRDefault="00E1401B" w:rsidP="003B045B">
      <w:r>
        <w:rPr>
          <w:noProof/>
          <w:color w:val="FF0000"/>
          <w:lang w:eastAsia="de-DE"/>
        </w:rPr>
        <w:drawing>
          <wp:anchor distT="0" distB="0" distL="114300" distR="114300" simplePos="0" relativeHeight="251668480" behindDoc="0" locked="0" layoutInCell="1" allowOverlap="1" wp14:anchorId="5F0F653F" wp14:editId="1701BBBC">
            <wp:simplePos x="0" y="0"/>
            <wp:positionH relativeFrom="column">
              <wp:posOffset>2286000</wp:posOffset>
            </wp:positionH>
            <wp:positionV relativeFrom="paragraph">
              <wp:posOffset>964565</wp:posOffset>
            </wp:positionV>
            <wp:extent cx="1426210" cy="1684020"/>
            <wp:effectExtent l="0" t="1905" r="0" b="0"/>
            <wp:wrapTight wrapText="bothSides">
              <wp:wrapPolygon edited="0">
                <wp:start x="-29" y="21576"/>
                <wp:lineTo x="21129" y="21576"/>
                <wp:lineTo x="21129" y="399"/>
                <wp:lineTo x="-29" y="399"/>
                <wp:lineTo x="-29" y="21576"/>
              </wp:wrapPolygon>
            </wp:wrapTight>
            <wp:docPr id="11" name="Bild 11" descr="Macintosh HD:Users:x:Dropbox:Kamera-Uploads:2017-01-27 21.5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Macintosh HD:Users:x:Dropbox:Kamera-Uploads:2017-01-27 21.52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262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CE">
        <w:t>Befestigung der Achse am Holzrad</w:t>
      </w:r>
      <w:r w:rsidR="001572EF">
        <w:t>:</w:t>
      </w:r>
      <w:r w:rsidR="00EE2801">
        <w:t xml:space="preserve"> dazu zunächst mit einer Schicht Holzleim die Bohrung auf der einen Seite verschließen und nach Trocknen des Verschlusses die Achse befestigen</w:t>
      </w:r>
      <w:r w:rsidR="00575E27">
        <w:t>. Wichtig beim Einkleben der Achse in das Holzrad ist, dass das Holzrad gerade auf der Achse sitzt</w:t>
      </w:r>
      <w:r>
        <w:t>. Eine Trick, um das Holzrad festzuleimen, ist es, die Achse auf einem Holzbrett beim Leimvorgang abzulegen</w:t>
      </w:r>
      <w:r w:rsidR="004142CE">
        <w:t>:</w:t>
      </w:r>
    </w:p>
    <w:p w14:paraId="21A663CB" w14:textId="77777777" w:rsidR="00E1401B" w:rsidRDefault="00E1401B" w:rsidP="00E1401B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noProof/>
          <w:lang w:eastAsia="de-DE"/>
        </w:rPr>
        <w:drawing>
          <wp:inline distT="0" distB="0" distL="0" distR="0" wp14:anchorId="2B0CDAE0" wp14:editId="27359C2B">
            <wp:extent cx="2038775" cy="1521313"/>
            <wp:effectExtent l="0" t="0" r="0" b="3175"/>
            <wp:docPr id="10" name="Bild 10" descr="Macintosh HD:Users:x:Pictures:Bilder170126:2017-01-23 15.0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x:Pictures:Bilder170126:2017-01-23 15.08.12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02" cy="15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8CC3" w14:textId="074F262F" w:rsidR="003553B0" w:rsidRPr="00E1401B" w:rsidRDefault="005178C4" w:rsidP="00E1401B">
      <w:pPr>
        <w:spacing w:after="0" w:line="240" w:lineRule="auto"/>
      </w:pP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</w:p>
    <w:p w14:paraId="167C4359" w14:textId="77777777" w:rsidR="00E1401B" w:rsidRDefault="00E1401B">
      <w:pPr>
        <w:spacing w:after="0" w:line="240" w:lineRule="auto"/>
      </w:pPr>
      <w:r>
        <w:rPr>
          <w:noProof/>
          <w:color w:val="FF0000"/>
          <w:lang w:eastAsia="de-DE"/>
        </w:rPr>
        <w:drawing>
          <wp:inline distT="0" distB="0" distL="0" distR="0" wp14:anchorId="5B223A19" wp14:editId="68722F56">
            <wp:extent cx="3315726" cy="1693055"/>
            <wp:effectExtent l="0" t="0" r="12065" b="8890"/>
            <wp:docPr id="2" name="Bild 2" descr="Macintosh HD:Users:x:Desktop: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:Desktop:Foto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7816" cy="1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CACC" w14:textId="4AC4C095" w:rsidR="009A01C8" w:rsidRDefault="00E1401B">
      <w:pPr>
        <w:spacing w:after="0" w:line="240" w:lineRule="auto"/>
      </w:pPr>
      <w:r w:rsidRPr="001B0007">
        <w:rPr>
          <w:rFonts w:ascii="Arial" w:hAnsi="Arial" w:cs="Arial"/>
          <w:sz w:val="12"/>
          <w:szCs w:val="12"/>
        </w:rPr>
        <w:t>Bilder: Alexander Mink</w:t>
      </w:r>
      <w:r>
        <w:t xml:space="preserve"> </w:t>
      </w:r>
      <w:r w:rsidR="009A01C8">
        <w:br w:type="page"/>
      </w:r>
    </w:p>
    <w:p w14:paraId="5F413272" w14:textId="50D54021" w:rsidR="004142CE" w:rsidRDefault="004142CE" w:rsidP="003B045B">
      <w:r>
        <w:t>Gesamtaufbau:</w:t>
      </w:r>
    </w:p>
    <w:p w14:paraId="633927B6" w14:textId="71453812" w:rsidR="004142CE" w:rsidRDefault="004142CE" w:rsidP="003B045B"/>
    <w:p w14:paraId="24E332CF" w14:textId="381296B2" w:rsidR="004142CE" w:rsidRPr="004142CE" w:rsidRDefault="00EE2801" w:rsidP="003B045B">
      <w:pPr>
        <w:rPr>
          <w:color w:val="FF0000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6BB4988" wp14:editId="0067D285">
            <wp:simplePos x="0" y="0"/>
            <wp:positionH relativeFrom="column">
              <wp:posOffset>2499360</wp:posOffset>
            </wp:positionH>
            <wp:positionV relativeFrom="paragraph">
              <wp:posOffset>33655</wp:posOffset>
            </wp:positionV>
            <wp:extent cx="2891790" cy="2564130"/>
            <wp:effectExtent l="11430" t="0" r="0" b="0"/>
            <wp:wrapTight wrapText="bothSides">
              <wp:wrapPolygon edited="0">
                <wp:start x="85" y="21696"/>
                <wp:lineTo x="21334" y="21696"/>
                <wp:lineTo x="21334" y="300"/>
                <wp:lineTo x="85" y="300"/>
                <wp:lineTo x="85" y="21696"/>
              </wp:wrapPolygon>
            </wp:wrapTight>
            <wp:docPr id="13" name="Bild 13" descr="Macintosh HD:Users:x:Dropbox:Kamera-Uploads:2017-01-27 21.51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Macintosh HD:Users:x:Dropbox:Kamera-Uploads:2017-01-27 21.51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9179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A245741" wp14:editId="5DC80CD2">
            <wp:simplePos x="0" y="0"/>
            <wp:positionH relativeFrom="column">
              <wp:posOffset>-258445</wp:posOffset>
            </wp:positionH>
            <wp:positionV relativeFrom="paragraph">
              <wp:posOffset>213360</wp:posOffset>
            </wp:positionV>
            <wp:extent cx="2887345" cy="2242185"/>
            <wp:effectExtent l="0" t="7620" r="635" b="635"/>
            <wp:wrapTight wrapText="bothSides">
              <wp:wrapPolygon edited="0">
                <wp:start x="-57" y="21527"/>
                <wp:lineTo x="21415" y="21527"/>
                <wp:lineTo x="21415" y="239"/>
                <wp:lineTo x="-57" y="239"/>
                <wp:lineTo x="-57" y="21527"/>
              </wp:wrapPolygon>
            </wp:wrapTight>
            <wp:docPr id="12" name="Bild 12" descr="Macintosh HD:Users:x:Dropbox:Kamera-Uploads:2017-01-27 21.5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Macintosh HD:Users:x:Dropbox:Kamera-Uploads:2017-01-27 21.51.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8873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AFF5E3" w14:textId="5DC1ACE9" w:rsidR="00716D9A" w:rsidRDefault="00716D9A" w:rsidP="003B045B"/>
    <w:p w14:paraId="4D78E932" w14:textId="2D0C25AC" w:rsidR="00716D9A" w:rsidRDefault="00716D9A" w:rsidP="003B045B"/>
    <w:p w14:paraId="3296F3F0" w14:textId="105372A5" w:rsidR="00716D9A" w:rsidRDefault="00716D9A" w:rsidP="003B045B"/>
    <w:p w14:paraId="641910AF" w14:textId="2AB7673D" w:rsidR="00716D9A" w:rsidRDefault="00716D9A" w:rsidP="003B045B"/>
    <w:p w14:paraId="30A1E2E4" w14:textId="355CF2CC" w:rsidR="00716D9A" w:rsidRDefault="00716D9A" w:rsidP="005178C4">
      <w:pPr>
        <w:spacing w:after="0" w:line="240" w:lineRule="auto"/>
      </w:pPr>
    </w:p>
    <w:p w14:paraId="4D8A0C16" w14:textId="13965C53" w:rsidR="00716D9A" w:rsidRDefault="00716D9A" w:rsidP="003B045B"/>
    <w:p w14:paraId="43FE77DE" w14:textId="43358BF5" w:rsidR="00716D9A" w:rsidRDefault="00716D9A" w:rsidP="003B045B"/>
    <w:p w14:paraId="14494B41" w14:textId="0C996C4D" w:rsidR="00716D9A" w:rsidRDefault="00716D9A" w:rsidP="003B045B"/>
    <w:p w14:paraId="2EA5B6C3" w14:textId="6420EBFD" w:rsidR="005178C4" w:rsidRDefault="005178C4" w:rsidP="005178C4">
      <w:pPr>
        <w:spacing w:after="0" w:line="240" w:lineRule="auto"/>
        <w:ind w:left="6372" w:firstLine="708"/>
      </w:pPr>
      <w:r w:rsidRPr="001B0007">
        <w:rPr>
          <w:rFonts w:ascii="Arial" w:hAnsi="Arial" w:cs="Arial"/>
          <w:sz w:val="12"/>
          <w:szCs w:val="12"/>
        </w:rPr>
        <w:t>Bilder: Alexander Mink</w:t>
      </w:r>
      <w:r>
        <w:t xml:space="preserve"> </w:t>
      </w:r>
    </w:p>
    <w:p w14:paraId="4F7D3E3D" w14:textId="456DFB64" w:rsidR="00015460" w:rsidRDefault="00015460" w:rsidP="005178C4">
      <w:pPr>
        <w:spacing w:after="0" w:line="240" w:lineRule="auto"/>
      </w:pPr>
    </w:p>
    <w:p w14:paraId="12C98A72" w14:textId="7BE4563A" w:rsidR="00015460" w:rsidRDefault="00015460" w:rsidP="005178C4">
      <w:pPr>
        <w:spacing w:after="0" w:line="240" w:lineRule="auto"/>
      </w:pPr>
    </w:p>
    <w:p w14:paraId="309A464F" w14:textId="77777777" w:rsidR="00865BCE" w:rsidRDefault="00865BCE" w:rsidP="005178C4">
      <w:pPr>
        <w:spacing w:after="0" w:line="240" w:lineRule="auto"/>
      </w:pPr>
    </w:p>
    <w:p w14:paraId="29880FB4" w14:textId="77777777" w:rsidR="00865BCE" w:rsidRDefault="00865BCE" w:rsidP="005178C4">
      <w:pPr>
        <w:spacing w:after="0" w:line="240" w:lineRule="auto"/>
      </w:pPr>
    </w:p>
    <w:p w14:paraId="63CF3F69" w14:textId="77777777" w:rsidR="00865BCE" w:rsidRDefault="00865BCE" w:rsidP="005178C4">
      <w:pPr>
        <w:spacing w:after="0" w:line="240" w:lineRule="auto"/>
      </w:pPr>
    </w:p>
    <w:p w14:paraId="120526A5" w14:textId="36554719" w:rsidR="00015460" w:rsidRDefault="00015460" w:rsidP="005178C4">
      <w:pPr>
        <w:spacing w:after="0" w:line="240" w:lineRule="auto"/>
      </w:pPr>
      <w:r>
        <w:t>Verlängerung der Achse aus Verbindungsstück und Schweißdraht:</w:t>
      </w:r>
    </w:p>
    <w:p w14:paraId="55AE2A81" w14:textId="7739D74D" w:rsidR="00015460" w:rsidRDefault="00015460" w:rsidP="005178C4">
      <w:pPr>
        <w:spacing w:after="0" w:line="240" w:lineRule="auto"/>
      </w:pPr>
    </w:p>
    <w:p w14:paraId="4C95CAA2" w14:textId="7F166CF2" w:rsidR="00015460" w:rsidRDefault="00865BCE" w:rsidP="005178C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de-DE"/>
        </w:rPr>
        <w:drawing>
          <wp:anchor distT="0" distB="0" distL="114300" distR="114300" simplePos="0" relativeHeight="251676672" behindDoc="0" locked="0" layoutInCell="1" allowOverlap="1" wp14:anchorId="1F83A1AE" wp14:editId="1381D34A">
            <wp:simplePos x="0" y="0"/>
            <wp:positionH relativeFrom="column">
              <wp:posOffset>-300038</wp:posOffset>
            </wp:positionH>
            <wp:positionV relativeFrom="paragraph">
              <wp:posOffset>152718</wp:posOffset>
            </wp:positionV>
            <wp:extent cx="2538095" cy="2166620"/>
            <wp:effectExtent l="7938" t="0" r="9842" b="9843"/>
            <wp:wrapNone/>
            <wp:docPr id="21" name="Bild 21" descr="Macintosh HD:Users:x:Desktop: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x:Desktop:F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53809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E0C61" w14:textId="77D7FC3A" w:rsidR="00865BCE" w:rsidRDefault="00865BCE" w:rsidP="005178C4">
      <w:pPr>
        <w:spacing w:after="0" w:line="240" w:lineRule="auto"/>
        <w:rPr>
          <w:color w:val="FF0000"/>
        </w:rPr>
      </w:pPr>
    </w:p>
    <w:p w14:paraId="46FDAFB8" w14:textId="33F4369B" w:rsidR="00865BCE" w:rsidRDefault="00865BCE" w:rsidP="005178C4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de-DE"/>
        </w:rPr>
        <w:drawing>
          <wp:anchor distT="0" distB="0" distL="114300" distR="114300" simplePos="0" relativeHeight="251677696" behindDoc="0" locked="0" layoutInCell="1" allowOverlap="1" wp14:anchorId="4C6C2EEF" wp14:editId="146785F4">
            <wp:simplePos x="0" y="0"/>
            <wp:positionH relativeFrom="column">
              <wp:posOffset>2286000</wp:posOffset>
            </wp:positionH>
            <wp:positionV relativeFrom="paragraph">
              <wp:posOffset>97155</wp:posOffset>
            </wp:positionV>
            <wp:extent cx="2729230" cy="2038350"/>
            <wp:effectExtent l="0" t="0" r="0" b="0"/>
            <wp:wrapNone/>
            <wp:docPr id="22" name="Bild 22" descr="Macintosh HD:Users:x:Desktop: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x:Desktop:Foto 3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AEE74" w14:textId="7D81025A" w:rsidR="00865BCE" w:rsidRDefault="00865BCE" w:rsidP="005178C4">
      <w:pPr>
        <w:spacing w:after="0" w:line="240" w:lineRule="auto"/>
        <w:rPr>
          <w:color w:val="FF0000"/>
        </w:rPr>
      </w:pPr>
    </w:p>
    <w:p w14:paraId="0EAA8BFF" w14:textId="581C87A5" w:rsidR="00865BCE" w:rsidRDefault="00865BCE" w:rsidP="005178C4">
      <w:pPr>
        <w:spacing w:after="0" w:line="240" w:lineRule="auto"/>
        <w:rPr>
          <w:color w:val="FF0000"/>
        </w:rPr>
      </w:pPr>
    </w:p>
    <w:p w14:paraId="3FC95D6D" w14:textId="59E7800A" w:rsidR="00865BCE" w:rsidRDefault="00865BCE" w:rsidP="005178C4">
      <w:pPr>
        <w:spacing w:after="0" w:line="240" w:lineRule="auto"/>
        <w:rPr>
          <w:color w:val="FF0000"/>
        </w:rPr>
      </w:pPr>
    </w:p>
    <w:p w14:paraId="2B11E362" w14:textId="5C620E46" w:rsidR="00865BCE" w:rsidRDefault="00865BCE" w:rsidP="005178C4">
      <w:pPr>
        <w:spacing w:after="0" w:line="240" w:lineRule="auto"/>
        <w:rPr>
          <w:color w:val="FF0000"/>
        </w:rPr>
      </w:pPr>
    </w:p>
    <w:p w14:paraId="684CF6B3" w14:textId="5A9ADA36" w:rsidR="00865BCE" w:rsidRDefault="00865BCE" w:rsidP="005178C4">
      <w:pPr>
        <w:spacing w:after="0" w:line="240" w:lineRule="auto"/>
        <w:rPr>
          <w:color w:val="FF0000"/>
        </w:rPr>
      </w:pPr>
    </w:p>
    <w:p w14:paraId="6BA11188" w14:textId="17CAA692" w:rsidR="00865BCE" w:rsidRDefault="00865BCE" w:rsidP="005178C4">
      <w:pPr>
        <w:spacing w:after="0" w:line="240" w:lineRule="auto"/>
        <w:rPr>
          <w:color w:val="FF0000"/>
        </w:rPr>
      </w:pPr>
    </w:p>
    <w:p w14:paraId="1D2A8CD0" w14:textId="0BB95DE1" w:rsidR="00865BCE" w:rsidRDefault="00865BCE" w:rsidP="005178C4">
      <w:pPr>
        <w:spacing w:after="0" w:line="240" w:lineRule="auto"/>
        <w:rPr>
          <w:color w:val="FF0000"/>
        </w:rPr>
      </w:pPr>
    </w:p>
    <w:p w14:paraId="0468CB87" w14:textId="7273976A" w:rsidR="00865BCE" w:rsidRDefault="00865BCE" w:rsidP="005178C4">
      <w:pPr>
        <w:spacing w:after="0" w:line="240" w:lineRule="auto"/>
        <w:rPr>
          <w:color w:val="FF0000"/>
        </w:rPr>
      </w:pPr>
    </w:p>
    <w:p w14:paraId="4354A3DA" w14:textId="66DF24E5" w:rsidR="00865BCE" w:rsidRDefault="00865BCE" w:rsidP="005178C4">
      <w:pPr>
        <w:spacing w:after="0" w:line="240" w:lineRule="auto"/>
        <w:rPr>
          <w:color w:val="FF0000"/>
        </w:rPr>
      </w:pPr>
    </w:p>
    <w:p w14:paraId="05D615F2" w14:textId="77777777" w:rsidR="00865BCE" w:rsidRDefault="00865BCE" w:rsidP="005178C4">
      <w:pPr>
        <w:spacing w:after="0" w:line="240" w:lineRule="auto"/>
        <w:rPr>
          <w:color w:val="FF0000"/>
        </w:rPr>
      </w:pPr>
    </w:p>
    <w:p w14:paraId="0114A668" w14:textId="77777777" w:rsidR="00865BCE" w:rsidRDefault="00865BCE" w:rsidP="005178C4">
      <w:pPr>
        <w:spacing w:after="0" w:line="240" w:lineRule="auto"/>
        <w:rPr>
          <w:color w:val="FF0000"/>
        </w:rPr>
      </w:pPr>
    </w:p>
    <w:p w14:paraId="10408DD2" w14:textId="77777777" w:rsidR="00865BCE" w:rsidRDefault="00865BCE" w:rsidP="005178C4">
      <w:pPr>
        <w:spacing w:after="0" w:line="240" w:lineRule="auto"/>
        <w:rPr>
          <w:color w:val="FF0000"/>
        </w:rPr>
      </w:pPr>
    </w:p>
    <w:p w14:paraId="298B999F" w14:textId="4576A708" w:rsidR="00015460" w:rsidRDefault="00015460" w:rsidP="005178C4">
      <w:pPr>
        <w:spacing w:after="0" w:line="240" w:lineRule="auto"/>
        <w:rPr>
          <w:color w:val="FF0000"/>
        </w:rPr>
      </w:pPr>
    </w:p>
    <w:p w14:paraId="6B912A66" w14:textId="20C082E0" w:rsidR="00015460" w:rsidRPr="001B0007" w:rsidRDefault="00015460" w:rsidP="00015460">
      <w:pPr>
        <w:spacing w:after="0" w:line="240" w:lineRule="auto"/>
        <w:ind w:left="708" w:firstLine="708"/>
        <w:rPr>
          <w:rFonts w:ascii="Arial" w:hAnsi="Arial" w:cs="Arial"/>
          <w:sz w:val="12"/>
          <w:szCs w:val="12"/>
        </w:rPr>
      </w:pPr>
      <w:r w:rsidRPr="001B0007">
        <w:rPr>
          <w:rFonts w:ascii="Arial" w:hAnsi="Arial" w:cs="Arial"/>
          <w:sz w:val="12"/>
          <w:szCs w:val="12"/>
        </w:rPr>
        <w:t>Bild</w:t>
      </w:r>
      <w:r w:rsidR="00865BCE">
        <w:rPr>
          <w:rFonts w:ascii="Arial" w:hAnsi="Arial" w:cs="Arial"/>
          <w:sz w:val="12"/>
          <w:szCs w:val="12"/>
        </w:rPr>
        <w:t>er</w:t>
      </w:r>
      <w:r w:rsidRPr="001B0007">
        <w:rPr>
          <w:rFonts w:ascii="Arial" w:hAnsi="Arial" w:cs="Arial"/>
          <w:sz w:val="12"/>
          <w:szCs w:val="12"/>
        </w:rPr>
        <w:t>: Alexander Mink</w:t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  <w:r w:rsidRPr="001B0007">
        <w:rPr>
          <w:rFonts w:ascii="Arial" w:hAnsi="Arial" w:cs="Arial"/>
          <w:sz w:val="12"/>
          <w:szCs w:val="12"/>
        </w:rPr>
        <w:tab/>
      </w:r>
    </w:p>
    <w:p w14:paraId="4867BD44" w14:textId="11943CA6" w:rsidR="00015460" w:rsidRPr="00015460" w:rsidRDefault="005178C4" w:rsidP="005178C4">
      <w:pPr>
        <w:spacing w:after="0" w:line="240" w:lineRule="auto"/>
        <w:rPr>
          <w:color w:val="FF0000"/>
        </w:rPr>
      </w:pPr>
      <w:r w:rsidRPr="00015460">
        <w:rPr>
          <w:color w:val="FF0000"/>
        </w:rPr>
        <w:br w:type="page"/>
      </w:r>
    </w:p>
    <w:p w14:paraId="7E086136" w14:textId="375AEC6D" w:rsidR="00EE2801" w:rsidRDefault="00EE2801" w:rsidP="00EE2801">
      <w:pPr>
        <w:pStyle w:val="berschrift2"/>
        <w:numPr>
          <w:ilvl w:val="1"/>
          <w:numId w:val="4"/>
        </w:numPr>
      </w:pPr>
      <w:r>
        <w:t xml:space="preserve">Technik: </w:t>
      </w:r>
      <w:r w:rsidRPr="00EE2801">
        <w:t xml:space="preserve">Energieflussdiagramm </w:t>
      </w:r>
      <w:r>
        <w:t>einer Wärmekraftmaschine</w:t>
      </w:r>
    </w:p>
    <w:p w14:paraId="641FBC57" w14:textId="362CE7FE" w:rsidR="003B045B" w:rsidRPr="00EE2801" w:rsidRDefault="003B045B" w:rsidP="003B045B"/>
    <w:p w14:paraId="308939B6" w14:textId="77777777" w:rsidR="003B045B" w:rsidRPr="00EE2801" w:rsidRDefault="003B045B" w:rsidP="003B045B">
      <w:r w:rsidRPr="00EE2801">
        <w:t>Von der gespeicherten Energie hin zur Bewegung des Rotors:</w:t>
      </w:r>
    </w:p>
    <w:p w14:paraId="1B77C85F" w14:textId="5533BA6F" w:rsidR="003B045B" w:rsidRDefault="61CB8DFE" w:rsidP="003B045B">
      <w:r>
        <w:t>Kerze</w:t>
      </w:r>
      <w:r w:rsidR="009A01C8">
        <w:t>nwachs</w:t>
      </w:r>
      <w:r>
        <w:t xml:space="preserve"> =&gt; aufsteigende Luft =&gt; Rotor</w:t>
      </w:r>
    </w:p>
    <w:p w14:paraId="3296EB89" w14:textId="62D6C208" w:rsidR="00EE2801" w:rsidRPr="00EE2801" w:rsidRDefault="00EE2801" w:rsidP="003B045B">
      <w:r>
        <w:t>Energieflussdiagrammkärtchen sind im Material zu finden.</w:t>
      </w:r>
    </w:p>
    <w:p w14:paraId="5D4EA267" w14:textId="38964E25" w:rsidR="003B045B" w:rsidRDefault="003B045B" w:rsidP="003B045B"/>
    <w:p w14:paraId="4B07DAAD" w14:textId="60B186E4" w:rsidR="00EE2801" w:rsidRDefault="00EE2801" w:rsidP="00EE2801">
      <w:pPr>
        <w:pStyle w:val="berschrift2"/>
        <w:numPr>
          <w:ilvl w:val="1"/>
          <w:numId w:val="4"/>
        </w:numPr>
      </w:pPr>
      <w:r>
        <w:t>Technik: Untersuchung der Energieeffizienz</w:t>
      </w:r>
      <w:r w:rsidRPr="00EE2801">
        <w:t xml:space="preserve"> </w:t>
      </w:r>
      <w:r>
        <w:t>einer Wärmekraftmaschine</w:t>
      </w:r>
    </w:p>
    <w:p w14:paraId="075D0A60" w14:textId="77777777" w:rsidR="00EE2801" w:rsidRDefault="00EE2801" w:rsidP="003B045B">
      <w:pPr>
        <w:rPr>
          <w:color w:val="FF0000"/>
        </w:rPr>
      </w:pPr>
    </w:p>
    <w:p w14:paraId="4EB06054" w14:textId="58208507" w:rsidR="00486F92" w:rsidRDefault="003B045B" w:rsidP="003B045B">
      <w:pPr>
        <w:rPr>
          <w:color w:val="000000" w:themeColor="text1"/>
        </w:rPr>
      </w:pPr>
      <w:r>
        <w:rPr>
          <w:color w:val="000000" w:themeColor="text1"/>
        </w:rPr>
        <w:t>Über die unterschiedlichen Drehgeschwindigkeiten des Rotors kann man die unterschiedliche Energieübertragungseffizienz untersuchen. Dies ist in Videos auch gut dokumentierbar.</w:t>
      </w:r>
      <w:r w:rsidR="00073C19">
        <w:rPr>
          <w:color w:val="000000" w:themeColor="text1"/>
        </w:rPr>
        <w:t xml:space="preserve"> </w:t>
      </w:r>
      <w:r w:rsidR="00486F92">
        <w:rPr>
          <w:color w:val="000000" w:themeColor="text1"/>
        </w:rPr>
        <w:br/>
        <w:t xml:space="preserve">Eine andere Möglichkeit der Untersuchung wäre es, die jeweilige Umlaufdauer der Weihnachtspyramide zu messen. Dazu am besten einen Flügel markieren. </w:t>
      </w:r>
    </w:p>
    <w:p w14:paraId="2CB9249B" w14:textId="5F6C61F6" w:rsidR="003B045B" w:rsidRDefault="00073C19" w:rsidP="003B045B">
      <w:pPr>
        <w:rPr>
          <w:color w:val="000000" w:themeColor="text1"/>
        </w:rPr>
      </w:pPr>
      <w:r>
        <w:rPr>
          <w:color w:val="000000" w:themeColor="text1"/>
        </w:rPr>
        <w:t>Untersuchungsmöglichkeiten:</w:t>
      </w:r>
    </w:p>
    <w:p w14:paraId="5B61B56C" w14:textId="77777777" w:rsidR="00073C19" w:rsidRPr="00201241" w:rsidRDefault="00073C19" w:rsidP="00073C19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00201241">
        <w:rPr>
          <w:color w:val="000000" w:themeColor="text1"/>
        </w:rPr>
        <w:t>Anstellwinkel der Flügel</w:t>
      </w:r>
    </w:p>
    <w:p w14:paraId="4E79D8AF" w14:textId="77777777" w:rsidR="00073C19" w:rsidRDefault="00073C19" w:rsidP="00073C19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zahl der Flügel</w:t>
      </w:r>
    </w:p>
    <w:p w14:paraId="337A935B" w14:textId="77777777" w:rsidR="00073C19" w:rsidRDefault="00073C19" w:rsidP="00073C19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zahl der Kerzen</w:t>
      </w:r>
    </w:p>
    <w:p w14:paraId="0073E57A" w14:textId="77777777" w:rsidR="00073C19" w:rsidRDefault="00073C19" w:rsidP="00073C19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ntfernung der Kerzen vom Rotorblatt</w:t>
      </w:r>
    </w:p>
    <w:p w14:paraId="7D983067" w14:textId="422DCEE1" w:rsidR="00AE332E" w:rsidRPr="00AE332E" w:rsidRDefault="00AE332E" w:rsidP="00AE332E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Kerzenposition</w:t>
      </w:r>
    </w:p>
    <w:p w14:paraId="628AAD64" w14:textId="65440139" w:rsidR="00865BCE" w:rsidRDefault="00865BCE" w:rsidP="00073C19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0B6CA1D3" w14:textId="4650FEE4" w:rsidR="00073C19" w:rsidRDefault="00073C19" w:rsidP="003B045B">
      <w:pPr>
        <w:rPr>
          <w:color w:val="000000" w:themeColor="text1"/>
        </w:rPr>
      </w:pPr>
      <w:r>
        <w:rPr>
          <w:color w:val="000000" w:themeColor="text1"/>
        </w:rPr>
        <w:t>Zur Untersuchung der Entfernung können Verlängerungen der Achse eingebaut werden (aus Verbindungsstücken und Drehachsen aus Schweißdraht wie in den Begleitvideos zu sehen).</w:t>
      </w:r>
    </w:p>
    <w:p w14:paraId="34A15D4E" w14:textId="7CEFE44F" w:rsidR="00EE2801" w:rsidRDefault="00EE2801" w:rsidP="003B045B">
      <w:pPr>
        <w:rPr>
          <w:color w:val="000000" w:themeColor="text1"/>
        </w:rPr>
      </w:pPr>
      <w:r>
        <w:rPr>
          <w:color w:val="000000" w:themeColor="text1"/>
        </w:rPr>
        <w:t xml:space="preserve">Beispielvideos </w:t>
      </w:r>
      <w:r w:rsidR="001572EF">
        <w:rPr>
          <w:color w:val="000000" w:themeColor="text1"/>
        </w:rPr>
        <w:t xml:space="preserve">zu den </w:t>
      </w:r>
      <w:r w:rsidR="00865BCE">
        <w:rPr>
          <w:color w:val="000000" w:themeColor="text1"/>
        </w:rPr>
        <w:t xml:space="preserve">genannten </w:t>
      </w:r>
      <w:r w:rsidR="001572EF">
        <w:rPr>
          <w:color w:val="000000" w:themeColor="text1"/>
        </w:rPr>
        <w:t xml:space="preserve">Untersuchungsparametern </w:t>
      </w:r>
      <w:r>
        <w:rPr>
          <w:color w:val="000000" w:themeColor="text1"/>
        </w:rPr>
        <w:t>sind dem Material beigefügt.</w:t>
      </w:r>
    </w:p>
    <w:p w14:paraId="40B50259" w14:textId="77777777" w:rsidR="00486F92" w:rsidRDefault="00486F92" w:rsidP="003B045B">
      <w:pPr>
        <w:rPr>
          <w:color w:val="000000" w:themeColor="text1"/>
        </w:rPr>
      </w:pPr>
      <w:r>
        <w:rPr>
          <w:color w:val="000000" w:themeColor="text1"/>
        </w:rPr>
        <w:t xml:space="preserve">Sicherheitshinweise: </w:t>
      </w:r>
    </w:p>
    <w:p w14:paraId="3C02FBCF" w14:textId="77777777" w:rsidR="00486F92" w:rsidRDefault="00486F92" w:rsidP="00486F92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486F92">
        <w:rPr>
          <w:color w:val="000000" w:themeColor="text1"/>
        </w:rPr>
        <w:t>D</w:t>
      </w:r>
      <w:r w:rsidR="00F303DC" w:rsidRPr="00486F92">
        <w:rPr>
          <w:color w:val="000000" w:themeColor="text1"/>
        </w:rPr>
        <w:t xml:space="preserve">ie Weihnachtspyramiden sollten nicht in dem Raum betrieben werden, in dem die Holzbearbeitung stattfindet wegen </w:t>
      </w:r>
      <w:r w:rsidRPr="00486F92">
        <w:rPr>
          <w:color w:val="000000" w:themeColor="text1"/>
        </w:rPr>
        <w:t>der Brandgefahr von Holzstaub.</w:t>
      </w:r>
      <w:r w:rsidR="00C70C20" w:rsidRPr="00486F92">
        <w:rPr>
          <w:color w:val="000000" w:themeColor="text1"/>
        </w:rPr>
        <w:t xml:space="preserve"> </w:t>
      </w:r>
    </w:p>
    <w:p w14:paraId="533FDBE6" w14:textId="2C732E04" w:rsidR="00F303DC" w:rsidRDefault="00486F92" w:rsidP="00486F92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s</w:t>
      </w:r>
      <w:r w:rsidR="00C70C20" w:rsidRPr="00486F92">
        <w:rPr>
          <w:color w:val="000000" w:themeColor="text1"/>
        </w:rPr>
        <w:t xml:space="preserve"> brennen sehr viele Kerzen im Raum</w:t>
      </w:r>
      <w:r w:rsidR="008334C3">
        <w:rPr>
          <w:color w:val="000000" w:themeColor="text1"/>
        </w:rPr>
        <w:t>. D</w:t>
      </w:r>
      <w:r w:rsidRPr="00486F92">
        <w:rPr>
          <w:color w:val="000000" w:themeColor="text1"/>
        </w:rPr>
        <w:t>eshalb</w:t>
      </w:r>
      <w:r w:rsidR="00C70C20" w:rsidRPr="00486F92">
        <w:rPr>
          <w:color w:val="000000" w:themeColor="text1"/>
        </w:rPr>
        <w:t xml:space="preserve"> </w:t>
      </w:r>
      <w:r w:rsidR="008334C3" w:rsidRPr="00486F92">
        <w:rPr>
          <w:color w:val="000000" w:themeColor="text1"/>
        </w:rPr>
        <w:t xml:space="preserve">muss </w:t>
      </w:r>
      <w:r w:rsidR="00C70C20" w:rsidRPr="00486F92">
        <w:rPr>
          <w:color w:val="000000" w:themeColor="text1"/>
        </w:rPr>
        <w:t xml:space="preserve">auf Brandschutz geachtet werden (und die Schüler </w:t>
      </w:r>
      <w:r w:rsidR="008334C3" w:rsidRPr="00486F92">
        <w:rPr>
          <w:color w:val="000000" w:themeColor="text1"/>
        </w:rPr>
        <w:t xml:space="preserve">müssen </w:t>
      </w:r>
      <w:r w:rsidR="00C70C20" w:rsidRPr="00486F92">
        <w:rPr>
          <w:color w:val="000000" w:themeColor="text1"/>
        </w:rPr>
        <w:t>darauf hingewiesen werden).</w:t>
      </w:r>
    </w:p>
    <w:p w14:paraId="526E7D12" w14:textId="0B4DBEF4" w:rsidR="00414F70" w:rsidRPr="00486F92" w:rsidRDefault="00414F70" w:rsidP="00486F92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a die Weihnachtspyramiden sensibel auf Luftströmungen reagieren, empfiehlt es sich, sie nicht frei stehend im Raum sondern vor einer Wand zu betreiben.</w:t>
      </w:r>
    </w:p>
    <w:p w14:paraId="55BE2A52" w14:textId="77777777" w:rsidR="003B045B" w:rsidRPr="00201241" w:rsidRDefault="003B045B" w:rsidP="003B045B">
      <w:pPr>
        <w:rPr>
          <w:color w:val="000000" w:themeColor="text1"/>
        </w:rPr>
      </w:pPr>
    </w:p>
    <w:p w14:paraId="3C2E6345" w14:textId="40A35E33" w:rsidR="003B045B" w:rsidRDefault="00EE2801" w:rsidP="00414F7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1590B179" w14:textId="2265052A" w:rsidR="00EE2801" w:rsidRDefault="000726BF" w:rsidP="00EE2801">
      <w:pPr>
        <w:pStyle w:val="berschrift2"/>
        <w:numPr>
          <w:ilvl w:val="1"/>
          <w:numId w:val="4"/>
        </w:numPr>
      </w:pPr>
      <w:r>
        <w:t xml:space="preserve"> Technik:</w:t>
      </w:r>
      <w:r w:rsidR="00015460">
        <w:t xml:space="preserve"> </w:t>
      </w:r>
      <w:r w:rsidR="00EE2801">
        <w:t>Materialliste</w:t>
      </w:r>
    </w:p>
    <w:p w14:paraId="6145A23C" w14:textId="77777777" w:rsidR="000726BF" w:rsidRDefault="000726BF" w:rsidP="00E17BD5">
      <w:pPr>
        <w:pStyle w:val="Listenabsatz"/>
        <w:ind w:left="360"/>
      </w:pPr>
    </w:p>
    <w:p w14:paraId="600C41B7" w14:textId="476DBD06" w:rsidR="00015460" w:rsidRPr="00976559" w:rsidRDefault="000726BF" w:rsidP="00E17BD5">
      <w:pPr>
        <w:pStyle w:val="Listenabsatz"/>
        <w:ind w:left="360"/>
      </w:pPr>
      <w:r w:rsidRPr="00976559">
        <w:t>Materialliste</w:t>
      </w:r>
      <w:r>
        <w:t xml:space="preserve"> (Größen ohne Einheitenangabe sind in mm angegeben)</w:t>
      </w:r>
      <w:r w:rsidRPr="00976559">
        <w:t>: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2495"/>
        <w:gridCol w:w="1794"/>
        <w:gridCol w:w="2799"/>
      </w:tblGrid>
      <w:tr w:rsidR="00015460" w14:paraId="275323F3" w14:textId="77777777" w:rsidTr="00CD07E4">
        <w:tc>
          <w:tcPr>
            <w:tcW w:w="2396" w:type="dxa"/>
          </w:tcPr>
          <w:p w14:paraId="5141E8DD" w14:textId="77777777" w:rsidR="00015460" w:rsidRDefault="00015460" w:rsidP="00CD07E4">
            <w:r>
              <w:t>Teil</w:t>
            </w:r>
          </w:p>
        </w:tc>
        <w:tc>
          <w:tcPr>
            <w:tcW w:w="2432" w:type="dxa"/>
          </w:tcPr>
          <w:p w14:paraId="688F48E3" w14:textId="77777777" w:rsidR="00015460" w:rsidRDefault="00015460" w:rsidP="00CD07E4">
            <w:r>
              <w:t>Mögliche Bezugsquelle</w:t>
            </w:r>
          </w:p>
        </w:tc>
        <w:tc>
          <w:tcPr>
            <w:tcW w:w="1663" w:type="dxa"/>
          </w:tcPr>
          <w:p w14:paraId="5BEC2E2A" w14:textId="77777777" w:rsidR="00015460" w:rsidRDefault="00015460" w:rsidP="00CD07E4">
            <w:r>
              <w:t>Bestellnummer</w:t>
            </w:r>
          </w:p>
        </w:tc>
        <w:tc>
          <w:tcPr>
            <w:tcW w:w="2973" w:type="dxa"/>
          </w:tcPr>
          <w:p w14:paraId="0EB3EB36" w14:textId="77777777" w:rsidR="00015460" w:rsidRDefault="00015460" w:rsidP="00CD07E4">
            <w:r>
              <w:t xml:space="preserve">Kosten </w:t>
            </w:r>
            <w:r>
              <w:br/>
              <w:t>(Stand Januar 2017)</w:t>
            </w:r>
          </w:p>
        </w:tc>
      </w:tr>
      <w:tr w:rsidR="00015460" w14:paraId="5BD21EE5" w14:textId="77777777" w:rsidTr="00CD07E4">
        <w:tc>
          <w:tcPr>
            <w:tcW w:w="2396" w:type="dxa"/>
          </w:tcPr>
          <w:p w14:paraId="3B96F6FF" w14:textId="6DE33712" w:rsidR="008334C3" w:rsidRDefault="00E17BD5" w:rsidP="00CD07E4">
            <w:r>
              <w:t xml:space="preserve">12 </w:t>
            </w:r>
            <w:r w:rsidR="00015460">
              <w:t>Flügel aus Sperrholz</w:t>
            </w:r>
          </w:p>
        </w:tc>
        <w:tc>
          <w:tcPr>
            <w:tcW w:w="2432" w:type="dxa"/>
          </w:tcPr>
          <w:p w14:paraId="298E66AF" w14:textId="33B51555" w:rsidR="00015460" w:rsidRDefault="00015460" w:rsidP="00CD07E4">
            <w:r>
              <w:t>Baumarkt (DIN-A2 Platten)</w:t>
            </w:r>
            <w:r w:rsidR="000726BF">
              <w:t xml:space="preserve"> o.a.</w:t>
            </w:r>
          </w:p>
        </w:tc>
        <w:tc>
          <w:tcPr>
            <w:tcW w:w="1663" w:type="dxa"/>
          </w:tcPr>
          <w:p w14:paraId="57061D71" w14:textId="77777777" w:rsidR="00015460" w:rsidRDefault="00015460" w:rsidP="00CD07E4"/>
        </w:tc>
        <w:tc>
          <w:tcPr>
            <w:tcW w:w="2973" w:type="dxa"/>
          </w:tcPr>
          <w:p w14:paraId="20A45809" w14:textId="77777777" w:rsidR="00015460" w:rsidRDefault="00015460" w:rsidP="00CD07E4">
            <w:r>
              <w:t>Ca. 15€ für 5 Platten (für 10-20 Pyramiden)</w:t>
            </w:r>
          </w:p>
        </w:tc>
      </w:tr>
      <w:tr w:rsidR="00015460" w14:paraId="0681D42E" w14:textId="77777777" w:rsidTr="00CD07E4">
        <w:tc>
          <w:tcPr>
            <w:tcW w:w="2396" w:type="dxa"/>
          </w:tcPr>
          <w:p w14:paraId="26F817ED" w14:textId="54E9FB88" w:rsidR="00015460" w:rsidRDefault="00E17BD5" w:rsidP="00CD07E4">
            <w:r>
              <w:t xml:space="preserve">1 </w:t>
            </w:r>
            <w:r w:rsidR="00015460">
              <w:t>Grundplatte aus Holz 20cmx20cm</w:t>
            </w:r>
          </w:p>
        </w:tc>
        <w:tc>
          <w:tcPr>
            <w:tcW w:w="2432" w:type="dxa"/>
          </w:tcPr>
          <w:p w14:paraId="16BAA5AF" w14:textId="77777777" w:rsidR="00015460" w:rsidRDefault="00015460" w:rsidP="00CD07E4">
            <w:r>
              <w:t xml:space="preserve">Baumarkt: Fichtenholz 60cmx20cm </w:t>
            </w:r>
          </w:p>
        </w:tc>
        <w:tc>
          <w:tcPr>
            <w:tcW w:w="1663" w:type="dxa"/>
          </w:tcPr>
          <w:p w14:paraId="1172E219" w14:textId="77777777" w:rsidR="00015460" w:rsidRDefault="00015460" w:rsidP="00CD07E4"/>
        </w:tc>
        <w:tc>
          <w:tcPr>
            <w:tcW w:w="2973" w:type="dxa"/>
          </w:tcPr>
          <w:p w14:paraId="7F58A368" w14:textId="77777777" w:rsidR="00015460" w:rsidRDefault="00015460" w:rsidP="00CD07E4">
            <w:r>
              <w:t>1,49€ für 3 Pyramiden</w:t>
            </w:r>
          </w:p>
        </w:tc>
      </w:tr>
      <w:tr w:rsidR="00015460" w14:paraId="32549890" w14:textId="77777777" w:rsidTr="00CD07E4">
        <w:tc>
          <w:tcPr>
            <w:tcW w:w="2396" w:type="dxa"/>
          </w:tcPr>
          <w:p w14:paraId="3DB5A4E1" w14:textId="2F63714A" w:rsidR="00015460" w:rsidRDefault="00E17BD5" w:rsidP="00CD07E4">
            <w:r>
              <w:t xml:space="preserve">12 </w:t>
            </w:r>
            <w:r w:rsidR="00015460">
              <w:t>Holzdübel 6mm</w:t>
            </w:r>
          </w:p>
        </w:tc>
        <w:tc>
          <w:tcPr>
            <w:tcW w:w="2432" w:type="dxa"/>
          </w:tcPr>
          <w:p w14:paraId="7C83201B" w14:textId="77777777" w:rsidR="00015460" w:rsidRDefault="00015460" w:rsidP="00CD07E4">
            <w:r>
              <w:t>Baumarkt oder</w:t>
            </w:r>
            <w:r>
              <w:br/>
              <w:t>Opitec</w:t>
            </w:r>
          </w:p>
        </w:tc>
        <w:tc>
          <w:tcPr>
            <w:tcW w:w="1663" w:type="dxa"/>
          </w:tcPr>
          <w:p w14:paraId="4D7399E1" w14:textId="77777777" w:rsidR="00015460" w:rsidRDefault="00015460" w:rsidP="00CD07E4">
            <w:r>
              <w:br/>
              <w:t>602877</w:t>
            </w:r>
          </w:p>
        </w:tc>
        <w:tc>
          <w:tcPr>
            <w:tcW w:w="2973" w:type="dxa"/>
          </w:tcPr>
          <w:p w14:paraId="66E32022" w14:textId="77777777" w:rsidR="00015460" w:rsidRDefault="00015460" w:rsidP="00CD07E4">
            <w:r>
              <w:br/>
              <w:t>3,49€ für 200 Stück</w:t>
            </w:r>
          </w:p>
        </w:tc>
      </w:tr>
      <w:tr w:rsidR="00015460" w14:paraId="45D53311" w14:textId="77777777" w:rsidTr="00CD07E4">
        <w:trPr>
          <w:trHeight w:val="811"/>
        </w:trPr>
        <w:tc>
          <w:tcPr>
            <w:tcW w:w="2396" w:type="dxa"/>
          </w:tcPr>
          <w:p w14:paraId="45001E78" w14:textId="2A11F9E4" w:rsidR="00015460" w:rsidRDefault="00E17BD5" w:rsidP="00CD07E4">
            <w:r>
              <w:t xml:space="preserve">3 </w:t>
            </w:r>
            <w:r w:rsidR="00015460">
              <w:t>Holzdübel 8mm</w:t>
            </w:r>
          </w:p>
          <w:p w14:paraId="726D887A" w14:textId="309DAB1A" w:rsidR="000726BF" w:rsidRDefault="000726BF" w:rsidP="00CD07E4">
            <w:r>
              <w:t>(für Achsverbindung)</w:t>
            </w:r>
          </w:p>
        </w:tc>
        <w:tc>
          <w:tcPr>
            <w:tcW w:w="2432" w:type="dxa"/>
          </w:tcPr>
          <w:p w14:paraId="6F19AB0D" w14:textId="77777777" w:rsidR="00015460" w:rsidRDefault="00015460" w:rsidP="00CD07E4">
            <w:r>
              <w:t>Baumarkt oder</w:t>
            </w:r>
            <w:r>
              <w:br/>
              <w:t>Opitec</w:t>
            </w:r>
          </w:p>
        </w:tc>
        <w:tc>
          <w:tcPr>
            <w:tcW w:w="1663" w:type="dxa"/>
          </w:tcPr>
          <w:p w14:paraId="46C3FFF1" w14:textId="77777777" w:rsidR="00015460" w:rsidRDefault="00015460" w:rsidP="00CD07E4">
            <w:r>
              <w:br/>
              <w:t>602888</w:t>
            </w:r>
          </w:p>
        </w:tc>
        <w:tc>
          <w:tcPr>
            <w:tcW w:w="2973" w:type="dxa"/>
          </w:tcPr>
          <w:p w14:paraId="683EA1E1" w14:textId="77777777" w:rsidR="00015460" w:rsidRDefault="00015460" w:rsidP="00CD07E4">
            <w:r>
              <w:br/>
              <w:t>3,49€ für 150 Stück</w:t>
            </w:r>
          </w:p>
        </w:tc>
      </w:tr>
      <w:tr w:rsidR="00015460" w14:paraId="6F5EC69E" w14:textId="77777777" w:rsidTr="00CD07E4">
        <w:tc>
          <w:tcPr>
            <w:tcW w:w="2396" w:type="dxa"/>
          </w:tcPr>
          <w:p w14:paraId="1F14F675" w14:textId="77777777" w:rsidR="00015460" w:rsidRDefault="00015460" w:rsidP="00CD07E4">
            <w:r>
              <w:t>Alternativ dazu:</w:t>
            </w:r>
          </w:p>
          <w:p w14:paraId="023FB3D6" w14:textId="77777777" w:rsidR="00015460" w:rsidRDefault="00015460" w:rsidP="00CD07E4">
            <w:r>
              <w:t>Distanzhülsen mit 4mm Innendurchmesser; dann muss aber auch Schweißdraht mit 4mm Durchmesser gewählt werden</w:t>
            </w:r>
          </w:p>
          <w:p w14:paraId="60E2B73C" w14:textId="77777777" w:rsidR="00015460" w:rsidRDefault="00015460" w:rsidP="00CD07E4">
            <w:r>
              <w:t xml:space="preserve">Oder </w:t>
            </w:r>
          </w:p>
          <w:p w14:paraId="749C763A" w14:textId="77777777" w:rsidR="00015460" w:rsidRDefault="00015460" w:rsidP="00CD07E4">
            <w:r>
              <w:t>Distanz-Hülsen mit 3,6mm Innendurchmesser und 25 mm Länge</w:t>
            </w:r>
          </w:p>
        </w:tc>
        <w:tc>
          <w:tcPr>
            <w:tcW w:w="2432" w:type="dxa"/>
          </w:tcPr>
          <w:p w14:paraId="31708276" w14:textId="77777777" w:rsidR="00015460" w:rsidRDefault="00015460" w:rsidP="00CD07E4"/>
          <w:p w14:paraId="4449B837" w14:textId="77777777" w:rsidR="00015460" w:rsidRDefault="00015460" w:rsidP="00CD07E4">
            <w:r>
              <w:t>Winkler Schulbedarf</w:t>
            </w:r>
          </w:p>
          <w:p w14:paraId="5B2CFD88" w14:textId="77777777" w:rsidR="00015460" w:rsidRDefault="00015460" w:rsidP="00CD07E4"/>
          <w:p w14:paraId="6807254B" w14:textId="77777777" w:rsidR="00015460" w:rsidRDefault="00015460" w:rsidP="00CD07E4"/>
          <w:p w14:paraId="752E94BF" w14:textId="77777777" w:rsidR="00015460" w:rsidRDefault="00015460" w:rsidP="00CD07E4"/>
          <w:p w14:paraId="170D4FD0" w14:textId="77777777" w:rsidR="00015460" w:rsidRDefault="00015460" w:rsidP="00CD07E4"/>
          <w:p w14:paraId="74BB8BBE" w14:textId="77777777" w:rsidR="00015460" w:rsidRDefault="00015460" w:rsidP="00CD07E4"/>
          <w:p w14:paraId="59ECE62B" w14:textId="77777777" w:rsidR="00015460" w:rsidRDefault="00015460" w:rsidP="00CD07E4">
            <w:r>
              <w:t>Reichelt.de</w:t>
            </w:r>
          </w:p>
        </w:tc>
        <w:tc>
          <w:tcPr>
            <w:tcW w:w="1663" w:type="dxa"/>
          </w:tcPr>
          <w:p w14:paraId="7046DA0F" w14:textId="77777777" w:rsidR="00015460" w:rsidRDefault="00015460" w:rsidP="00CD07E4"/>
          <w:p w14:paraId="69285481" w14:textId="77777777" w:rsidR="00015460" w:rsidRDefault="00015460" w:rsidP="00CD07E4">
            <w:r>
              <w:t>101642</w:t>
            </w:r>
          </w:p>
          <w:p w14:paraId="4B3EB7CC" w14:textId="77777777" w:rsidR="00015460" w:rsidRDefault="00015460" w:rsidP="00CD07E4"/>
          <w:p w14:paraId="401DEC45" w14:textId="77777777" w:rsidR="00015460" w:rsidRDefault="00015460" w:rsidP="00CD07E4"/>
          <w:p w14:paraId="56FDE0C4" w14:textId="77777777" w:rsidR="00015460" w:rsidRDefault="00015460" w:rsidP="00CD07E4"/>
          <w:p w14:paraId="64A4A6E7" w14:textId="77777777" w:rsidR="00015460" w:rsidRDefault="00015460" w:rsidP="00CD07E4"/>
          <w:p w14:paraId="1BA3D4BF" w14:textId="77777777" w:rsidR="00015460" w:rsidRDefault="00015460" w:rsidP="00CD07E4"/>
          <w:p w14:paraId="77255B48" w14:textId="77777777" w:rsidR="00015460" w:rsidRDefault="00015460" w:rsidP="00CD07E4">
            <w:r w:rsidRPr="00137AB6">
              <w:t>DK 25MM</w:t>
            </w:r>
          </w:p>
        </w:tc>
        <w:tc>
          <w:tcPr>
            <w:tcW w:w="2973" w:type="dxa"/>
          </w:tcPr>
          <w:p w14:paraId="6F2BC653" w14:textId="77777777" w:rsidR="00015460" w:rsidRDefault="00015460" w:rsidP="00CD07E4"/>
          <w:p w14:paraId="7D645104" w14:textId="77777777" w:rsidR="00015460" w:rsidRDefault="00015460" w:rsidP="00CD07E4">
            <w:r>
              <w:t>2,88€ für 50 Stück</w:t>
            </w:r>
          </w:p>
          <w:p w14:paraId="0C84F1D4" w14:textId="77777777" w:rsidR="00015460" w:rsidRDefault="00015460" w:rsidP="00CD07E4"/>
          <w:p w14:paraId="633E10BB" w14:textId="77777777" w:rsidR="00015460" w:rsidRDefault="00015460" w:rsidP="00CD07E4"/>
          <w:p w14:paraId="5F14B10B" w14:textId="77777777" w:rsidR="00015460" w:rsidRDefault="00015460" w:rsidP="00CD07E4"/>
          <w:p w14:paraId="37D8EE67" w14:textId="77777777" w:rsidR="00015460" w:rsidRDefault="00015460" w:rsidP="00CD07E4"/>
          <w:p w14:paraId="183EC57B" w14:textId="77777777" w:rsidR="00015460" w:rsidRDefault="00015460" w:rsidP="00CD07E4"/>
          <w:p w14:paraId="3B2AADEA" w14:textId="77777777" w:rsidR="00015460" w:rsidRDefault="00015460" w:rsidP="00CD07E4">
            <w:r>
              <w:t>0,04€ pro Stück</w:t>
            </w:r>
          </w:p>
        </w:tc>
      </w:tr>
      <w:tr w:rsidR="00AE332E" w14:paraId="4457D274" w14:textId="77777777" w:rsidTr="00CD07E4">
        <w:tc>
          <w:tcPr>
            <w:tcW w:w="2396" w:type="dxa"/>
          </w:tcPr>
          <w:p w14:paraId="78317258" w14:textId="1BFCA1BE" w:rsidR="00AE332E" w:rsidRDefault="00AE332E" w:rsidP="00CD07E4">
            <w:r>
              <w:t>Alternative 1</w:t>
            </w:r>
          </w:p>
          <w:p w14:paraId="348AD8E4" w14:textId="77777777" w:rsidR="00AE332E" w:rsidRDefault="00AE332E" w:rsidP="00CD07E4">
            <w:r>
              <w:t>Lüsterklemme</w:t>
            </w:r>
          </w:p>
          <w:p w14:paraId="7823E5B4" w14:textId="4DAF654A" w:rsidR="00AE332E" w:rsidRDefault="00AE332E" w:rsidP="00CD07E4">
            <w:r>
              <w:t>Pinnnadel</w:t>
            </w:r>
          </w:p>
        </w:tc>
        <w:tc>
          <w:tcPr>
            <w:tcW w:w="2432" w:type="dxa"/>
          </w:tcPr>
          <w:p w14:paraId="29EE42F1" w14:textId="77777777" w:rsidR="00AE332E" w:rsidRDefault="00AE332E" w:rsidP="00CD07E4"/>
          <w:p w14:paraId="5CCDA624" w14:textId="77777777" w:rsidR="00AE332E" w:rsidRDefault="00AE332E" w:rsidP="00CD07E4">
            <w:r>
              <w:t>Baumarkt o.ä.</w:t>
            </w:r>
          </w:p>
          <w:p w14:paraId="1430123F" w14:textId="586BA03F" w:rsidR="00AE332E" w:rsidRDefault="00AE332E" w:rsidP="00CD07E4">
            <w:r>
              <w:t>Bürobedarf o.ä.</w:t>
            </w:r>
          </w:p>
        </w:tc>
        <w:tc>
          <w:tcPr>
            <w:tcW w:w="1663" w:type="dxa"/>
          </w:tcPr>
          <w:p w14:paraId="1338A513" w14:textId="77777777" w:rsidR="00AE332E" w:rsidRDefault="00AE332E" w:rsidP="00CD07E4"/>
        </w:tc>
        <w:tc>
          <w:tcPr>
            <w:tcW w:w="2973" w:type="dxa"/>
          </w:tcPr>
          <w:p w14:paraId="7F21877D" w14:textId="77777777" w:rsidR="00AE332E" w:rsidRDefault="00AE332E" w:rsidP="00CD07E4"/>
        </w:tc>
      </w:tr>
      <w:tr w:rsidR="00AE332E" w14:paraId="6B2ABE13" w14:textId="77777777" w:rsidTr="00CD07E4">
        <w:tc>
          <w:tcPr>
            <w:tcW w:w="2396" w:type="dxa"/>
          </w:tcPr>
          <w:p w14:paraId="61CADBCE" w14:textId="3E5F663F" w:rsidR="00AE332E" w:rsidRDefault="00AE332E" w:rsidP="00CD07E4">
            <w:r>
              <w:t>Alternative 2</w:t>
            </w:r>
          </w:p>
          <w:p w14:paraId="1E336C6D" w14:textId="6CE254C1" w:rsidR="00AE332E" w:rsidRDefault="00AE332E" w:rsidP="00CD07E4">
            <w:r>
              <w:t>Silikonschlauch</w:t>
            </w:r>
          </w:p>
        </w:tc>
        <w:tc>
          <w:tcPr>
            <w:tcW w:w="2432" w:type="dxa"/>
          </w:tcPr>
          <w:p w14:paraId="41DA5019" w14:textId="77777777" w:rsidR="00AE332E" w:rsidRDefault="00AE332E" w:rsidP="00CD07E4"/>
          <w:p w14:paraId="090B088C" w14:textId="77777777" w:rsidR="00AE332E" w:rsidRDefault="00AE332E" w:rsidP="00CD07E4">
            <w:r>
              <w:t>Opitec</w:t>
            </w:r>
          </w:p>
          <w:p w14:paraId="35D3630C" w14:textId="07ABA83E" w:rsidR="00817521" w:rsidRDefault="00817521" w:rsidP="00CD07E4">
            <w:r w:rsidRPr="00817521">
              <w:t>Winkler Schulbedarf</w:t>
            </w:r>
          </w:p>
        </w:tc>
        <w:tc>
          <w:tcPr>
            <w:tcW w:w="1663" w:type="dxa"/>
          </w:tcPr>
          <w:p w14:paraId="766E8C5B" w14:textId="77777777" w:rsidR="00AE332E" w:rsidRDefault="00AE332E" w:rsidP="00CD07E4"/>
          <w:p w14:paraId="659A61C1" w14:textId="77777777" w:rsidR="00AE332E" w:rsidRDefault="00AE332E" w:rsidP="00CD07E4">
            <w:r w:rsidRPr="00AE332E">
              <w:t>936237</w:t>
            </w:r>
          </w:p>
          <w:p w14:paraId="098B87D9" w14:textId="6EA5044C" w:rsidR="00817521" w:rsidRDefault="00817521" w:rsidP="00CD07E4">
            <w:r w:rsidRPr="00817521">
              <w:t>100939</w:t>
            </w:r>
          </w:p>
        </w:tc>
        <w:tc>
          <w:tcPr>
            <w:tcW w:w="2973" w:type="dxa"/>
          </w:tcPr>
          <w:p w14:paraId="79185EE5" w14:textId="77777777" w:rsidR="00AE332E" w:rsidRDefault="00AE332E" w:rsidP="00CD07E4"/>
          <w:p w14:paraId="5F62065F" w14:textId="77777777" w:rsidR="00AE332E" w:rsidRDefault="00AE332E" w:rsidP="00CD07E4">
            <w:r>
              <w:t>5,99</w:t>
            </w:r>
            <w:r w:rsidR="00817521">
              <w:t>€ für 5m</w:t>
            </w:r>
          </w:p>
          <w:p w14:paraId="48E7440F" w14:textId="4E9B5F06" w:rsidR="00817521" w:rsidRDefault="00817521" w:rsidP="00CD07E4">
            <w:r>
              <w:t>1,68€ für 1m</w:t>
            </w:r>
          </w:p>
        </w:tc>
      </w:tr>
      <w:tr w:rsidR="00015460" w14:paraId="407C9CA4" w14:textId="77777777" w:rsidTr="00CD07E4">
        <w:tc>
          <w:tcPr>
            <w:tcW w:w="2396" w:type="dxa"/>
          </w:tcPr>
          <w:p w14:paraId="21F688B9" w14:textId="0EAC79F8" w:rsidR="00015460" w:rsidRDefault="00E17BD5" w:rsidP="00CD07E4">
            <w:r>
              <w:t xml:space="preserve">1 </w:t>
            </w:r>
            <w:r w:rsidR="00015460">
              <w:t>Buchenholzrad mit Bohrungen</w:t>
            </w:r>
          </w:p>
        </w:tc>
        <w:tc>
          <w:tcPr>
            <w:tcW w:w="2432" w:type="dxa"/>
          </w:tcPr>
          <w:p w14:paraId="09E7D549" w14:textId="77777777" w:rsidR="00015460" w:rsidRDefault="00015460" w:rsidP="00CD07E4">
            <w:r>
              <w:t>Opitec</w:t>
            </w:r>
          </w:p>
        </w:tc>
        <w:tc>
          <w:tcPr>
            <w:tcW w:w="1663" w:type="dxa"/>
          </w:tcPr>
          <w:p w14:paraId="1DEE0E37" w14:textId="77777777" w:rsidR="00015460" w:rsidRDefault="00015460" w:rsidP="00CD07E4">
            <w:r w:rsidRPr="006C6A56">
              <w:t>601376</w:t>
            </w:r>
          </w:p>
        </w:tc>
        <w:tc>
          <w:tcPr>
            <w:tcW w:w="2973" w:type="dxa"/>
          </w:tcPr>
          <w:p w14:paraId="50A40C67" w14:textId="77777777" w:rsidR="00015460" w:rsidRDefault="00015460" w:rsidP="00CD07E4">
            <w:r>
              <w:t>1,39€ pro Stück</w:t>
            </w:r>
          </w:p>
        </w:tc>
      </w:tr>
      <w:tr w:rsidR="00015460" w14:paraId="165B9213" w14:textId="77777777" w:rsidTr="00CD07E4">
        <w:tc>
          <w:tcPr>
            <w:tcW w:w="2396" w:type="dxa"/>
          </w:tcPr>
          <w:p w14:paraId="07921586" w14:textId="09CFE647" w:rsidR="00015460" w:rsidRDefault="00E17BD5" w:rsidP="00CD07E4">
            <w:r>
              <w:t xml:space="preserve">1 </w:t>
            </w:r>
            <w:r w:rsidR="00015460">
              <w:t>Glaslager</w:t>
            </w:r>
          </w:p>
        </w:tc>
        <w:tc>
          <w:tcPr>
            <w:tcW w:w="2432" w:type="dxa"/>
          </w:tcPr>
          <w:p w14:paraId="0A507645" w14:textId="77777777" w:rsidR="00015460" w:rsidRDefault="00015460" w:rsidP="00CD07E4">
            <w:r>
              <w:t>Opitec</w:t>
            </w:r>
          </w:p>
          <w:p w14:paraId="4BD5FE92" w14:textId="77777777" w:rsidR="00015460" w:rsidRDefault="00015460" w:rsidP="00CD07E4">
            <w:r w:rsidRPr="001933B5">
              <w:t>kunsthandwerkstub</w:t>
            </w:r>
            <w:r>
              <w:t>e.de</w:t>
            </w:r>
          </w:p>
        </w:tc>
        <w:tc>
          <w:tcPr>
            <w:tcW w:w="1663" w:type="dxa"/>
          </w:tcPr>
          <w:p w14:paraId="6B940825" w14:textId="77777777" w:rsidR="00015460" w:rsidRDefault="00015460" w:rsidP="00CD07E4">
            <w:r w:rsidRPr="006C6A56">
              <w:t>493166</w:t>
            </w:r>
          </w:p>
          <w:p w14:paraId="29095CDE" w14:textId="77777777" w:rsidR="00015460" w:rsidRDefault="00015460" w:rsidP="00CD07E4">
            <w:r w:rsidRPr="00137AB6">
              <w:t>Pyramidenlager-1990/201</w:t>
            </w:r>
          </w:p>
        </w:tc>
        <w:tc>
          <w:tcPr>
            <w:tcW w:w="2973" w:type="dxa"/>
          </w:tcPr>
          <w:p w14:paraId="673C7A00" w14:textId="77777777" w:rsidR="00015460" w:rsidRDefault="00015460" w:rsidP="00CD07E4">
            <w:r>
              <w:t>0,39€ pro Stück</w:t>
            </w:r>
          </w:p>
          <w:p w14:paraId="16214B89" w14:textId="77777777" w:rsidR="00015460" w:rsidRDefault="00015460" w:rsidP="00CD07E4">
            <w:r>
              <w:t>0,55€ pro Stück</w:t>
            </w:r>
          </w:p>
        </w:tc>
      </w:tr>
      <w:tr w:rsidR="00015460" w14:paraId="42AB8194" w14:textId="77777777" w:rsidTr="00CD07E4">
        <w:tc>
          <w:tcPr>
            <w:tcW w:w="2396" w:type="dxa"/>
          </w:tcPr>
          <w:p w14:paraId="51FFAB6F" w14:textId="07C1FAB4" w:rsidR="00015460" w:rsidRDefault="00E17BD5" w:rsidP="00CD07E4">
            <w:r>
              <w:t xml:space="preserve">1 </w:t>
            </w:r>
            <w:r w:rsidR="00015460">
              <w:t>Kugelschreiberspitze</w:t>
            </w:r>
          </w:p>
        </w:tc>
        <w:tc>
          <w:tcPr>
            <w:tcW w:w="2432" w:type="dxa"/>
          </w:tcPr>
          <w:p w14:paraId="58609492" w14:textId="77777777" w:rsidR="00015460" w:rsidRDefault="00015460" w:rsidP="00CD07E4">
            <w:r>
              <w:t>Am besten aus altem Kugelschreiber</w:t>
            </w:r>
          </w:p>
        </w:tc>
        <w:tc>
          <w:tcPr>
            <w:tcW w:w="1663" w:type="dxa"/>
          </w:tcPr>
          <w:p w14:paraId="0C307750" w14:textId="77777777" w:rsidR="00015460" w:rsidRDefault="00015460" w:rsidP="00CD07E4"/>
        </w:tc>
        <w:tc>
          <w:tcPr>
            <w:tcW w:w="2973" w:type="dxa"/>
          </w:tcPr>
          <w:p w14:paraId="3A5DFC79" w14:textId="77777777" w:rsidR="00015460" w:rsidRDefault="00015460" w:rsidP="00CD07E4"/>
        </w:tc>
      </w:tr>
      <w:tr w:rsidR="00015460" w14:paraId="2D62CBA2" w14:textId="77777777" w:rsidTr="00CD07E4">
        <w:tc>
          <w:tcPr>
            <w:tcW w:w="2396" w:type="dxa"/>
          </w:tcPr>
          <w:p w14:paraId="4896D984" w14:textId="37BB74C0" w:rsidR="00015460" w:rsidRDefault="00E17BD5" w:rsidP="00CD07E4">
            <w:r>
              <w:t xml:space="preserve">1 </w:t>
            </w:r>
            <w:r w:rsidR="00015460">
              <w:t>Führungsöse für Achse</w:t>
            </w:r>
            <w:r w:rsidR="00015460">
              <w:br/>
              <w:t>(z.B.  1,8x10x3)</w:t>
            </w:r>
          </w:p>
        </w:tc>
        <w:tc>
          <w:tcPr>
            <w:tcW w:w="2432" w:type="dxa"/>
          </w:tcPr>
          <w:p w14:paraId="5E23731F" w14:textId="5388368E" w:rsidR="00015460" w:rsidRDefault="00015460" w:rsidP="00CD07E4">
            <w:r>
              <w:t>Baumarkt</w:t>
            </w:r>
            <w:r w:rsidR="00857B99">
              <w:t xml:space="preserve"> o.a.</w:t>
            </w:r>
          </w:p>
        </w:tc>
        <w:tc>
          <w:tcPr>
            <w:tcW w:w="1663" w:type="dxa"/>
          </w:tcPr>
          <w:p w14:paraId="110441C2" w14:textId="77777777" w:rsidR="00015460" w:rsidRDefault="00015460" w:rsidP="00CD07E4"/>
        </w:tc>
        <w:tc>
          <w:tcPr>
            <w:tcW w:w="2973" w:type="dxa"/>
          </w:tcPr>
          <w:p w14:paraId="6B5B6C9E" w14:textId="77777777" w:rsidR="00015460" w:rsidRDefault="00015460" w:rsidP="00CD07E4">
            <w:r>
              <w:t>Ca. 2,50€ für 10 Stück</w:t>
            </w:r>
          </w:p>
        </w:tc>
      </w:tr>
      <w:tr w:rsidR="00015460" w14:paraId="4D027D3D" w14:textId="77777777" w:rsidTr="00CD07E4">
        <w:tc>
          <w:tcPr>
            <w:tcW w:w="2396" w:type="dxa"/>
          </w:tcPr>
          <w:p w14:paraId="422ABE6C" w14:textId="2D7ACDC8" w:rsidR="00015460" w:rsidRDefault="00E17BD5" w:rsidP="00CD07E4">
            <w:r>
              <w:t xml:space="preserve">1 </w:t>
            </w:r>
            <w:r w:rsidR="00015460">
              <w:t>Holz für Stütze: Holzleiste ca. 10x10</w:t>
            </w:r>
          </w:p>
        </w:tc>
        <w:tc>
          <w:tcPr>
            <w:tcW w:w="2432" w:type="dxa"/>
          </w:tcPr>
          <w:p w14:paraId="7CD81464" w14:textId="59BB90CD" w:rsidR="00015460" w:rsidRDefault="00015460" w:rsidP="00CD07E4">
            <w:r>
              <w:t>Baumarkt</w:t>
            </w:r>
            <w:r w:rsidR="00857B99">
              <w:t xml:space="preserve"> o.a.</w:t>
            </w:r>
          </w:p>
        </w:tc>
        <w:tc>
          <w:tcPr>
            <w:tcW w:w="1663" w:type="dxa"/>
          </w:tcPr>
          <w:p w14:paraId="08933465" w14:textId="77777777" w:rsidR="00015460" w:rsidRDefault="00015460" w:rsidP="00CD07E4"/>
        </w:tc>
        <w:tc>
          <w:tcPr>
            <w:tcW w:w="2973" w:type="dxa"/>
          </w:tcPr>
          <w:p w14:paraId="124DC81B" w14:textId="77777777" w:rsidR="00015460" w:rsidRDefault="00015460" w:rsidP="00CD07E4">
            <w:r>
              <w:t>Ca. 2€ für 1m; reicht für 4 Pyramiden</w:t>
            </w:r>
          </w:p>
        </w:tc>
      </w:tr>
      <w:tr w:rsidR="00015460" w14:paraId="62A496F4" w14:textId="77777777" w:rsidTr="00CD07E4">
        <w:tc>
          <w:tcPr>
            <w:tcW w:w="2396" w:type="dxa"/>
          </w:tcPr>
          <w:p w14:paraId="738B674C" w14:textId="5B3537F0" w:rsidR="00015460" w:rsidRDefault="00E17BD5" w:rsidP="00CD07E4">
            <w:r>
              <w:t xml:space="preserve">1 </w:t>
            </w:r>
            <w:r w:rsidR="00015460">
              <w:t>Stützklotz: aus einfacher Dachlatte</w:t>
            </w:r>
          </w:p>
        </w:tc>
        <w:tc>
          <w:tcPr>
            <w:tcW w:w="2432" w:type="dxa"/>
          </w:tcPr>
          <w:p w14:paraId="4606BC28" w14:textId="0BAEFF63" w:rsidR="00015460" w:rsidRDefault="00015460" w:rsidP="00CD07E4">
            <w:r>
              <w:t>Baumarkt</w:t>
            </w:r>
            <w:r w:rsidR="00857B99">
              <w:t xml:space="preserve"> o.a.</w:t>
            </w:r>
          </w:p>
        </w:tc>
        <w:tc>
          <w:tcPr>
            <w:tcW w:w="1663" w:type="dxa"/>
          </w:tcPr>
          <w:p w14:paraId="0B6D1397" w14:textId="77777777" w:rsidR="00015460" w:rsidRDefault="00015460" w:rsidP="00CD07E4"/>
        </w:tc>
        <w:tc>
          <w:tcPr>
            <w:tcW w:w="2973" w:type="dxa"/>
          </w:tcPr>
          <w:p w14:paraId="72953F26" w14:textId="77777777" w:rsidR="00015460" w:rsidRDefault="00015460" w:rsidP="00CD07E4">
            <w:r>
              <w:t>Ca. 1€ für 2m</w:t>
            </w:r>
          </w:p>
        </w:tc>
      </w:tr>
      <w:tr w:rsidR="00015460" w14:paraId="25772E5A" w14:textId="77777777" w:rsidTr="00CD07E4">
        <w:tc>
          <w:tcPr>
            <w:tcW w:w="2396" w:type="dxa"/>
          </w:tcPr>
          <w:p w14:paraId="5F3FFC1C" w14:textId="2C60A121" w:rsidR="00015460" w:rsidRDefault="00E17BD5" w:rsidP="00CD07E4">
            <w:r>
              <w:t xml:space="preserve">1 </w:t>
            </w:r>
            <w:r w:rsidR="00015460">
              <w:t>Achse</w:t>
            </w:r>
            <w:r>
              <w:t xml:space="preserve"> (25 cm)</w:t>
            </w:r>
            <w:r w:rsidR="00015460">
              <w:t xml:space="preserve"> aus Schweißdraht  (Schweißstäbe)</w:t>
            </w:r>
          </w:p>
        </w:tc>
        <w:tc>
          <w:tcPr>
            <w:tcW w:w="2432" w:type="dxa"/>
          </w:tcPr>
          <w:p w14:paraId="34B7A679" w14:textId="77777777" w:rsidR="00015460" w:rsidRDefault="00015460" w:rsidP="00CD07E4">
            <w:r>
              <w:t>Opitec</w:t>
            </w:r>
          </w:p>
          <w:p w14:paraId="047A43CE" w14:textId="77777777" w:rsidR="00015460" w:rsidRDefault="00015460" w:rsidP="00CD07E4">
            <w:r>
              <w:t>Schweisshelden.de</w:t>
            </w:r>
          </w:p>
        </w:tc>
        <w:tc>
          <w:tcPr>
            <w:tcW w:w="1663" w:type="dxa"/>
          </w:tcPr>
          <w:p w14:paraId="6187F320" w14:textId="77777777" w:rsidR="00015460" w:rsidRDefault="00015460" w:rsidP="00CD07E4">
            <w:r w:rsidRPr="00DB3C75">
              <w:t>827218</w:t>
            </w:r>
          </w:p>
          <w:p w14:paraId="378702CB" w14:textId="77777777" w:rsidR="00015460" w:rsidRDefault="00015460" w:rsidP="00CD07E4">
            <w:r w:rsidRPr="00486F92">
              <w:t>10002847</w:t>
            </w:r>
          </w:p>
        </w:tc>
        <w:tc>
          <w:tcPr>
            <w:tcW w:w="2973" w:type="dxa"/>
          </w:tcPr>
          <w:p w14:paraId="5182FC5D" w14:textId="77777777" w:rsidR="00015460" w:rsidRDefault="00015460" w:rsidP="00CD07E4">
            <w:r>
              <w:t>2,39€ für 10 Stück 3x500</w:t>
            </w:r>
          </w:p>
          <w:p w14:paraId="291854BA" w14:textId="77777777" w:rsidR="00015460" w:rsidRDefault="00015460" w:rsidP="00CD07E4">
            <w:r>
              <w:t>23,79€ für 5kg 3x1000</w:t>
            </w:r>
          </w:p>
        </w:tc>
      </w:tr>
      <w:tr w:rsidR="00015460" w14:paraId="2BEC6305" w14:textId="77777777" w:rsidTr="00CD07E4">
        <w:tc>
          <w:tcPr>
            <w:tcW w:w="2396" w:type="dxa"/>
          </w:tcPr>
          <w:p w14:paraId="6839F0CF" w14:textId="77777777" w:rsidR="00015460" w:rsidRDefault="00015460" w:rsidP="00CD07E4">
            <w:r>
              <w:t>Holzleim</w:t>
            </w:r>
          </w:p>
        </w:tc>
        <w:tc>
          <w:tcPr>
            <w:tcW w:w="2432" w:type="dxa"/>
          </w:tcPr>
          <w:p w14:paraId="11D8254C" w14:textId="77777777" w:rsidR="00015460" w:rsidRDefault="00015460" w:rsidP="00CD07E4">
            <w:r>
              <w:t>Baumarkt o.a.</w:t>
            </w:r>
          </w:p>
        </w:tc>
        <w:tc>
          <w:tcPr>
            <w:tcW w:w="1663" w:type="dxa"/>
          </w:tcPr>
          <w:p w14:paraId="2C1B7DE5" w14:textId="77777777" w:rsidR="00015460" w:rsidRPr="00DB3C75" w:rsidRDefault="00015460" w:rsidP="00CD07E4"/>
        </w:tc>
        <w:tc>
          <w:tcPr>
            <w:tcW w:w="2973" w:type="dxa"/>
          </w:tcPr>
          <w:p w14:paraId="35B99741" w14:textId="77777777" w:rsidR="00015460" w:rsidRDefault="00015460" w:rsidP="00CD07E4"/>
        </w:tc>
      </w:tr>
    </w:tbl>
    <w:p w14:paraId="269F7875" w14:textId="77777777" w:rsidR="00015460" w:rsidRPr="00976559" w:rsidRDefault="00015460" w:rsidP="000726BF">
      <w:pPr>
        <w:pStyle w:val="Listenabsatz"/>
        <w:ind w:left="360"/>
      </w:pPr>
    </w:p>
    <w:sectPr w:rsidR="00015460" w:rsidRPr="00976559" w:rsidSect="006B1DE8">
      <w:footerReference w:type="even" r:id="rId54"/>
      <w:footerReference w:type="default" r:id="rId5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A5CC0" w14:textId="77777777" w:rsidR="00E42FE6" w:rsidRDefault="00E42FE6" w:rsidP="00164E0A">
      <w:pPr>
        <w:spacing w:after="0" w:line="240" w:lineRule="auto"/>
      </w:pPr>
      <w:r>
        <w:separator/>
      </w:r>
    </w:p>
  </w:endnote>
  <w:endnote w:type="continuationSeparator" w:id="0">
    <w:p w14:paraId="082B5E16" w14:textId="77777777" w:rsidR="00E42FE6" w:rsidRDefault="00E42FE6" w:rsidP="0016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087C" w14:textId="77777777" w:rsidR="00E42FE6" w:rsidRDefault="00E42FE6" w:rsidP="00575E2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BEBAFD" w14:textId="77777777" w:rsidR="00E42FE6" w:rsidRDefault="00E42FE6" w:rsidP="00575E2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84D5F" w14:textId="77777777" w:rsidR="00E42FE6" w:rsidRDefault="00E42FE6" w:rsidP="00575E2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413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C05C5B0" w14:textId="3A347C66" w:rsidR="00E42FE6" w:rsidRPr="007F0127" w:rsidRDefault="00E42FE6" w:rsidP="009A01C8">
    <w:pPr>
      <w:pStyle w:val="Fuzeile"/>
      <w:tabs>
        <w:tab w:val="clear" w:pos="4536"/>
        <w:tab w:val="clear" w:pos="9072"/>
        <w:tab w:val="center" w:pos="7371"/>
        <w:tab w:val="right" w:pos="14601"/>
      </w:tabs>
      <w:ind w:right="360"/>
      <w:rPr>
        <w:rFonts w:ascii="Helvetica" w:hAnsi="Helvetica"/>
        <w:color w:val="999999"/>
        <w:sz w:val="16"/>
      </w:rPr>
    </w:pPr>
    <w:r>
      <w:rPr>
        <w:rFonts w:ascii="Helvetica" w:hAnsi="Helvetica"/>
        <w:color w:val="999999"/>
        <w:sz w:val="16"/>
      </w:rPr>
      <w:t xml:space="preserve">ZPG BNT                                             </w:t>
    </w:r>
    <w:r w:rsidRPr="006B1DE8">
      <w:rPr>
        <w:rFonts w:ascii="Times New Roman" w:hAnsi="Times New Roman" w:cs="Times New Roman"/>
        <w:color w:val="999999"/>
        <w:sz w:val="16"/>
      </w:rPr>
      <w:fldChar w:fldCharType="begin"/>
    </w:r>
    <w:r w:rsidRPr="006B1DE8">
      <w:rPr>
        <w:rFonts w:ascii="Times New Roman" w:hAnsi="Times New Roman" w:cs="Times New Roman"/>
        <w:color w:val="999999"/>
        <w:sz w:val="16"/>
      </w:rPr>
      <w:instrText xml:space="preserve"> FILENAME </w:instrText>
    </w:r>
    <w:r w:rsidRPr="006B1DE8">
      <w:rPr>
        <w:rFonts w:ascii="Times New Roman" w:hAnsi="Times New Roman" w:cs="Times New Roman"/>
        <w:color w:val="999999"/>
        <w:sz w:val="16"/>
      </w:rPr>
      <w:fldChar w:fldCharType="separate"/>
    </w:r>
    <w:r w:rsidR="00174136">
      <w:rPr>
        <w:rFonts w:ascii="Times New Roman" w:hAnsi="Times New Roman" w:cs="Times New Roman"/>
        <w:noProof/>
        <w:color w:val="999999"/>
        <w:sz w:val="16"/>
      </w:rPr>
      <w:t>4801_Hinweise_Waermekraftmaschine.docx</w:t>
    </w:r>
    <w:r w:rsidRPr="006B1DE8">
      <w:rPr>
        <w:rFonts w:ascii="Times New Roman" w:hAnsi="Times New Roman" w:cs="Times New Roman"/>
        <w:color w:val="999999"/>
        <w:sz w:val="16"/>
      </w:rPr>
      <w:fldChar w:fldCharType="end"/>
    </w:r>
  </w:p>
  <w:p w14:paraId="2601DF27" w14:textId="77777777" w:rsidR="00E42FE6" w:rsidRDefault="00E42FE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4889A" w14:textId="77777777" w:rsidR="00E42FE6" w:rsidRDefault="00E42FE6" w:rsidP="00164E0A">
      <w:pPr>
        <w:spacing w:after="0" w:line="240" w:lineRule="auto"/>
      </w:pPr>
      <w:r>
        <w:separator/>
      </w:r>
    </w:p>
  </w:footnote>
  <w:footnote w:type="continuationSeparator" w:id="0">
    <w:p w14:paraId="3622D84E" w14:textId="77777777" w:rsidR="00E42FE6" w:rsidRDefault="00E42FE6" w:rsidP="0016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BA0"/>
    <w:multiLevelType w:val="hybridMultilevel"/>
    <w:tmpl w:val="8CDAE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53A"/>
    <w:multiLevelType w:val="multilevel"/>
    <w:tmpl w:val="AEAA5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8B33A8"/>
    <w:multiLevelType w:val="hybridMultilevel"/>
    <w:tmpl w:val="0A884A58"/>
    <w:lvl w:ilvl="0" w:tplc="0A14F9A0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52849"/>
    <w:multiLevelType w:val="hybridMultilevel"/>
    <w:tmpl w:val="7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1B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8034F2C"/>
    <w:multiLevelType w:val="hybridMultilevel"/>
    <w:tmpl w:val="A724AEFC"/>
    <w:lvl w:ilvl="0" w:tplc="F236C8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5B"/>
    <w:rsid w:val="00015460"/>
    <w:rsid w:val="00043DD6"/>
    <w:rsid w:val="000726BF"/>
    <w:rsid w:val="00073C19"/>
    <w:rsid w:val="000E7FEF"/>
    <w:rsid w:val="00137AB6"/>
    <w:rsid w:val="001572EF"/>
    <w:rsid w:val="00164E0A"/>
    <w:rsid w:val="00174136"/>
    <w:rsid w:val="001933B5"/>
    <w:rsid w:val="001B0007"/>
    <w:rsid w:val="001B46BA"/>
    <w:rsid w:val="0025368F"/>
    <w:rsid w:val="00255A4F"/>
    <w:rsid w:val="002D6F64"/>
    <w:rsid w:val="00311188"/>
    <w:rsid w:val="003553B0"/>
    <w:rsid w:val="003B045B"/>
    <w:rsid w:val="003B3F71"/>
    <w:rsid w:val="004142CE"/>
    <w:rsid w:val="00414F70"/>
    <w:rsid w:val="00486F92"/>
    <w:rsid w:val="004D67B6"/>
    <w:rsid w:val="004F77EA"/>
    <w:rsid w:val="00501154"/>
    <w:rsid w:val="0051136B"/>
    <w:rsid w:val="005178C4"/>
    <w:rsid w:val="00525254"/>
    <w:rsid w:val="005318DB"/>
    <w:rsid w:val="00532655"/>
    <w:rsid w:val="00545470"/>
    <w:rsid w:val="00575E27"/>
    <w:rsid w:val="0057713B"/>
    <w:rsid w:val="0059494E"/>
    <w:rsid w:val="00594A63"/>
    <w:rsid w:val="005E5FBC"/>
    <w:rsid w:val="006B1DE8"/>
    <w:rsid w:val="006C6A56"/>
    <w:rsid w:val="00716D9A"/>
    <w:rsid w:val="00817521"/>
    <w:rsid w:val="008334C3"/>
    <w:rsid w:val="00857B99"/>
    <w:rsid w:val="00865BCE"/>
    <w:rsid w:val="008E3D3B"/>
    <w:rsid w:val="00976559"/>
    <w:rsid w:val="009A01C8"/>
    <w:rsid w:val="00A906EF"/>
    <w:rsid w:val="00AA74B2"/>
    <w:rsid w:val="00AE332E"/>
    <w:rsid w:val="00B0735D"/>
    <w:rsid w:val="00BD2F32"/>
    <w:rsid w:val="00BF105D"/>
    <w:rsid w:val="00C70C20"/>
    <w:rsid w:val="00C753D4"/>
    <w:rsid w:val="00CD07E4"/>
    <w:rsid w:val="00D3756F"/>
    <w:rsid w:val="00D7091C"/>
    <w:rsid w:val="00DB3C75"/>
    <w:rsid w:val="00DC086B"/>
    <w:rsid w:val="00DF62C3"/>
    <w:rsid w:val="00E1401B"/>
    <w:rsid w:val="00E17BD5"/>
    <w:rsid w:val="00E42FE6"/>
    <w:rsid w:val="00E67203"/>
    <w:rsid w:val="00E96CEB"/>
    <w:rsid w:val="00EE2801"/>
    <w:rsid w:val="00F02553"/>
    <w:rsid w:val="00F03A24"/>
    <w:rsid w:val="00F16A87"/>
    <w:rsid w:val="00F234D3"/>
    <w:rsid w:val="00F303DC"/>
    <w:rsid w:val="00F7594E"/>
    <w:rsid w:val="00F93C68"/>
    <w:rsid w:val="00F94911"/>
    <w:rsid w:val="00FA71FB"/>
    <w:rsid w:val="00FB7BF4"/>
    <w:rsid w:val="61CB8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3124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45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045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B045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B045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045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04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04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04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04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04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B0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B0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3B04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04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04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04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04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04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0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3B045B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B46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B46BA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976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4E0A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16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rsid w:val="00164E0A"/>
    <w:rPr>
      <w:rFonts w:eastAsiaTheme="minorHAnsi"/>
      <w:sz w:val="22"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6B1DE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6B1DE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B1DE8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575E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45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045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B045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B045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045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04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04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04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04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04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B0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B0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3B04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04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04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04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04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04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0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3B045B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B46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B46BA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976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4E0A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16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rsid w:val="00164E0A"/>
    <w:rPr>
      <w:rFonts w:eastAsiaTheme="minorHAnsi"/>
      <w:sz w:val="22"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6B1DE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6B1DE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B1DE8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57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4" Type="http://schemas.microsoft.com/office/2007/relationships/hdphoto" Target="media/hdphoto2.wdp"/><Relationship Id="rId15" Type="http://schemas.openxmlformats.org/officeDocument/2006/relationships/image" Target="media/image5.jpeg"/><Relationship Id="rId16" Type="http://schemas.microsoft.com/office/2007/relationships/hdphoto" Target="media/hdphoto3.wdp"/><Relationship Id="rId17" Type="http://schemas.openxmlformats.org/officeDocument/2006/relationships/image" Target="media/image6.jpeg"/><Relationship Id="rId18" Type="http://schemas.microsoft.com/office/2007/relationships/hdphoto" Target="media/hdphoto4.wdp"/><Relationship Id="rId19" Type="http://schemas.openxmlformats.org/officeDocument/2006/relationships/image" Target="media/image7.jpeg"/><Relationship Id="rId50" Type="http://schemas.openxmlformats.org/officeDocument/2006/relationships/image" Target="media/image25.jpeg"/><Relationship Id="rId51" Type="http://schemas.microsoft.com/office/2007/relationships/hdphoto" Target="media/hdphoto18.wdp"/><Relationship Id="rId52" Type="http://schemas.openxmlformats.org/officeDocument/2006/relationships/image" Target="media/image26.jpeg"/><Relationship Id="rId53" Type="http://schemas.microsoft.com/office/2007/relationships/hdphoto" Target="media/hdphoto19.wdp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0.jpeg"/><Relationship Id="rId41" Type="http://schemas.microsoft.com/office/2007/relationships/hdphoto" Target="media/hdphoto13.wdp"/><Relationship Id="rId42" Type="http://schemas.openxmlformats.org/officeDocument/2006/relationships/image" Target="media/image21.jpeg"/><Relationship Id="rId43" Type="http://schemas.microsoft.com/office/2007/relationships/hdphoto" Target="media/hdphoto14.wdp"/><Relationship Id="rId44" Type="http://schemas.openxmlformats.org/officeDocument/2006/relationships/image" Target="media/image22.jpeg"/><Relationship Id="rId45" Type="http://schemas.microsoft.com/office/2007/relationships/hdphoto" Target="media/hdphoto15.wdp"/><Relationship Id="rId46" Type="http://schemas.openxmlformats.org/officeDocument/2006/relationships/image" Target="media/image23.jpeg"/><Relationship Id="rId47" Type="http://schemas.microsoft.com/office/2007/relationships/hdphoto" Target="media/hdphoto16.wdp"/><Relationship Id="rId48" Type="http://schemas.openxmlformats.org/officeDocument/2006/relationships/image" Target="media/image24.jpeg"/><Relationship Id="rId49" Type="http://schemas.microsoft.com/office/2007/relationships/hdphoto" Target="media/hdphoto17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13.jpeg"/><Relationship Id="rId31" Type="http://schemas.openxmlformats.org/officeDocument/2006/relationships/image" Target="media/image14.jpeg"/><Relationship Id="rId32" Type="http://schemas.openxmlformats.org/officeDocument/2006/relationships/image" Target="media/image15.jpeg"/><Relationship Id="rId33" Type="http://schemas.openxmlformats.org/officeDocument/2006/relationships/image" Target="media/image16.jpeg"/><Relationship Id="rId34" Type="http://schemas.openxmlformats.org/officeDocument/2006/relationships/image" Target="media/image17.jpeg"/><Relationship Id="rId35" Type="http://schemas.microsoft.com/office/2007/relationships/hdphoto" Target="media/hdphoto10.wdp"/><Relationship Id="rId36" Type="http://schemas.openxmlformats.org/officeDocument/2006/relationships/image" Target="media/image18.jpeg"/><Relationship Id="rId37" Type="http://schemas.microsoft.com/office/2007/relationships/hdphoto" Target="media/hdphoto11.wdp"/><Relationship Id="rId38" Type="http://schemas.openxmlformats.org/officeDocument/2006/relationships/image" Target="media/image19.jpeg"/><Relationship Id="rId39" Type="http://schemas.microsoft.com/office/2007/relationships/hdphoto" Target="media/hdphoto12.wdp"/><Relationship Id="rId20" Type="http://schemas.microsoft.com/office/2007/relationships/hdphoto" Target="media/hdphoto5.wdp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microsoft.com/office/2007/relationships/hdphoto" Target="media/hdphoto6.wdp"/><Relationship Id="rId24" Type="http://schemas.openxmlformats.org/officeDocument/2006/relationships/image" Target="media/image10.jpeg"/><Relationship Id="rId25" Type="http://schemas.microsoft.com/office/2007/relationships/hdphoto" Target="media/hdphoto7.wdp"/><Relationship Id="rId26" Type="http://schemas.openxmlformats.org/officeDocument/2006/relationships/image" Target="media/image11.jpeg"/><Relationship Id="rId27" Type="http://schemas.microsoft.com/office/2007/relationships/hdphoto" Target="media/hdphoto8.wdp"/><Relationship Id="rId28" Type="http://schemas.openxmlformats.org/officeDocument/2006/relationships/image" Target="media/image12.jpeg"/><Relationship Id="rId29" Type="http://schemas.microsoft.com/office/2007/relationships/hdphoto" Target="media/hdphoto9.wdp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21BD0-3663-E24B-8C90-BA1500F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1</Words>
  <Characters>7509</Characters>
  <Application>Microsoft Macintosh Word</Application>
  <DocSecurity>0</DocSecurity>
  <Lines>62</Lines>
  <Paragraphs>17</Paragraphs>
  <ScaleCrop>false</ScaleCrop>
  <Company>Gymnasium in den Pfarrwiesen Sindelfingen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nk</dc:creator>
  <cp:keywords/>
  <dc:description/>
  <cp:lastModifiedBy>Alexander Mink</cp:lastModifiedBy>
  <cp:revision>3</cp:revision>
  <cp:lastPrinted>2017-04-04T20:22:00Z</cp:lastPrinted>
  <dcterms:created xsi:type="dcterms:W3CDTF">2017-04-04T20:22:00Z</dcterms:created>
  <dcterms:modified xsi:type="dcterms:W3CDTF">2017-04-04T20:22:00Z</dcterms:modified>
</cp:coreProperties>
</file>